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6EE" w:rsidRDefault="00B776EE" w:rsidP="00B776EE">
      <w:pPr>
        <w:jc w:val="center"/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977"/>
        <w:gridCol w:w="1641"/>
        <w:gridCol w:w="935"/>
        <w:gridCol w:w="1263"/>
        <w:gridCol w:w="602"/>
        <w:gridCol w:w="1806"/>
      </w:tblGrid>
      <w:tr w:rsidR="00B776EE" w:rsidRPr="00660B63" w:rsidTr="000114CC">
        <w:tc>
          <w:tcPr>
            <w:tcW w:w="2352" w:type="dxa"/>
            <w:shd w:val="clear" w:color="auto" w:fill="EEECE1" w:themeFill="background2"/>
            <w:vAlign w:val="center"/>
          </w:tcPr>
          <w:p w:rsidR="00B776EE" w:rsidRPr="00660B63" w:rsidRDefault="00B776EE" w:rsidP="00F97359">
            <w:pPr>
              <w:rPr>
                <w:b/>
                <w:sz w:val="24"/>
              </w:rPr>
            </w:pPr>
            <w:r w:rsidRPr="00660B63">
              <w:rPr>
                <w:b/>
                <w:sz w:val="24"/>
              </w:rPr>
              <w:t>Name</w:t>
            </w:r>
          </w:p>
        </w:tc>
        <w:tc>
          <w:tcPr>
            <w:tcW w:w="3553" w:type="dxa"/>
            <w:gridSpan w:val="3"/>
            <w:vAlign w:val="center"/>
          </w:tcPr>
          <w:p w:rsidR="00B776EE" w:rsidRPr="00660B63" w:rsidRDefault="00B776EE" w:rsidP="00F973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1"/>
          </w:p>
        </w:tc>
        <w:tc>
          <w:tcPr>
            <w:tcW w:w="1263" w:type="dxa"/>
            <w:shd w:val="clear" w:color="auto" w:fill="EEECE1" w:themeFill="background2"/>
            <w:vAlign w:val="center"/>
          </w:tcPr>
          <w:p w:rsidR="00B776EE" w:rsidRPr="00660B63" w:rsidRDefault="00B776EE" w:rsidP="00F97359">
            <w:pPr>
              <w:rPr>
                <w:b/>
                <w:sz w:val="24"/>
              </w:rPr>
            </w:pPr>
            <w:r w:rsidRPr="00660B63">
              <w:rPr>
                <w:b/>
                <w:sz w:val="24"/>
              </w:rPr>
              <w:t>Empl ID</w:t>
            </w:r>
          </w:p>
        </w:tc>
        <w:tc>
          <w:tcPr>
            <w:tcW w:w="2408" w:type="dxa"/>
            <w:gridSpan w:val="2"/>
            <w:vAlign w:val="center"/>
          </w:tcPr>
          <w:p w:rsidR="00B776EE" w:rsidRPr="00660B63" w:rsidRDefault="00B776EE" w:rsidP="00F973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2"/>
          </w:p>
        </w:tc>
      </w:tr>
      <w:tr w:rsidR="00B776EE" w:rsidRPr="00660B63" w:rsidTr="000114CC">
        <w:tc>
          <w:tcPr>
            <w:tcW w:w="2352" w:type="dxa"/>
            <w:shd w:val="clear" w:color="auto" w:fill="EEECE1" w:themeFill="background2"/>
            <w:vAlign w:val="center"/>
          </w:tcPr>
          <w:p w:rsidR="00B776EE" w:rsidRPr="00660B63" w:rsidRDefault="00B776EE" w:rsidP="00F97359">
            <w:pPr>
              <w:rPr>
                <w:b/>
                <w:sz w:val="24"/>
              </w:rPr>
            </w:pPr>
            <w:r w:rsidRPr="00660B63">
              <w:rPr>
                <w:b/>
                <w:sz w:val="24"/>
              </w:rPr>
              <w:t>Date of Hire (state)</w:t>
            </w:r>
          </w:p>
        </w:tc>
        <w:tc>
          <w:tcPr>
            <w:tcW w:w="7224" w:type="dxa"/>
            <w:gridSpan w:val="6"/>
            <w:vAlign w:val="center"/>
          </w:tcPr>
          <w:p w:rsidR="00B776EE" w:rsidRPr="00660B63" w:rsidRDefault="00B776EE" w:rsidP="00F973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3"/>
          </w:p>
        </w:tc>
      </w:tr>
      <w:tr w:rsidR="00B776EE" w:rsidRPr="00660B63" w:rsidTr="004B31C8">
        <w:trPr>
          <w:trHeight w:val="278"/>
        </w:trPr>
        <w:tc>
          <w:tcPr>
            <w:tcW w:w="2352" w:type="dxa"/>
            <w:vMerge w:val="restart"/>
            <w:shd w:val="clear" w:color="auto" w:fill="EEECE1" w:themeFill="background2"/>
            <w:vAlign w:val="center"/>
          </w:tcPr>
          <w:p w:rsidR="00B776EE" w:rsidRPr="00660B63" w:rsidRDefault="00B776EE" w:rsidP="00F97359">
            <w:pPr>
              <w:rPr>
                <w:b/>
                <w:sz w:val="24"/>
              </w:rPr>
            </w:pPr>
            <w:r w:rsidRPr="00660B63">
              <w:rPr>
                <w:b/>
                <w:sz w:val="24"/>
              </w:rPr>
              <w:t>Leave Balances</w:t>
            </w:r>
          </w:p>
          <w:p w:rsidR="00B776EE" w:rsidRPr="00660B63" w:rsidRDefault="00B776EE" w:rsidP="00F97359">
            <w:pPr>
              <w:rPr>
                <w:b/>
                <w:sz w:val="24"/>
              </w:rPr>
            </w:pPr>
          </w:p>
        </w:tc>
        <w:tc>
          <w:tcPr>
            <w:tcW w:w="977" w:type="dxa"/>
            <w:shd w:val="clear" w:color="auto" w:fill="A10082"/>
            <w:vAlign w:val="center"/>
          </w:tcPr>
          <w:p w:rsidR="00B776EE" w:rsidRPr="004B31C8" w:rsidRDefault="00B776EE" w:rsidP="00F97359">
            <w:pPr>
              <w:rPr>
                <w:b/>
                <w:color w:val="FFFFFF" w:themeColor="background1"/>
                <w:sz w:val="24"/>
              </w:rPr>
            </w:pPr>
            <w:r w:rsidRPr="004B31C8">
              <w:rPr>
                <w:b/>
                <w:color w:val="FFFFFF" w:themeColor="background1"/>
                <w:sz w:val="24"/>
              </w:rPr>
              <w:t>Sick</w:t>
            </w:r>
          </w:p>
        </w:tc>
        <w:tc>
          <w:tcPr>
            <w:tcW w:w="1641" w:type="dxa"/>
            <w:vAlign w:val="center"/>
          </w:tcPr>
          <w:p w:rsidR="00B776EE" w:rsidRPr="00660B63" w:rsidRDefault="00B776EE" w:rsidP="00F973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4"/>
          </w:p>
        </w:tc>
        <w:tc>
          <w:tcPr>
            <w:tcW w:w="2800" w:type="dxa"/>
            <w:gridSpan w:val="3"/>
            <w:shd w:val="clear" w:color="auto" w:fill="A10082"/>
            <w:vAlign w:val="center"/>
          </w:tcPr>
          <w:p w:rsidR="00B776EE" w:rsidRPr="004B31C8" w:rsidRDefault="00B776EE" w:rsidP="00F97359">
            <w:pPr>
              <w:rPr>
                <w:b/>
                <w:color w:val="FFFFFF" w:themeColor="background1"/>
                <w:sz w:val="24"/>
                <w:vertAlign w:val="subscript"/>
              </w:rPr>
            </w:pPr>
            <w:r w:rsidRPr="004B31C8">
              <w:rPr>
                <w:b/>
                <w:color w:val="FFFFFF" w:themeColor="background1"/>
                <w:sz w:val="24"/>
              </w:rPr>
              <w:t xml:space="preserve">Other – </w:t>
            </w:r>
            <w:r w:rsidRPr="004B31C8">
              <w:rPr>
                <w:b/>
                <w:color w:val="FFFFFF" w:themeColor="background1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31C8">
              <w:rPr>
                <w:b/>
                <w:color w:val="FFFFFF" w:themeColor="background1"/>
                <w:sz w:val="24"/>
              </w:rPr>
              <w:instrText xml:space="preserve"> FORMTEXT </w:instrText>
            </w:r>
            <w:r w:rsidRPr="004B31C8">
              <w:rPr>
                <w:b/>
                <w:color w:val="FFFFFF" w:themeColor="background1"/>
                <w:sz w:val="24"/>
              </w:rPr>
            </w:r>
            <w:r w:rsidRPr="004B31C8">
              <w:rPr>
                <w:b/>
                <w:color w:val="FFFFFF" w:themeColor="background1"/>
                <w:sz w:val="24"/>
              </w:rPr>
              <w:fldChar w:fldCharType="separate"/>
            </w:r>
            <w:r w:rsidRPr="004B31C8">
              <w:rPr>
                <w:b/>
                <w:color w:val="FFFFFF" w:themeColor="background1"/>
                <w:sz w:val="24"/>
              </w:rPr>
              <w:t> </w:t>
            </w:r>
            <w:r w:rsidRPr="004B31C8">
              <w:rPr>
                <w:b/>
                <w:color w:val="FFFFFF" w:themeColor="background1"/>
                <w:sz w:val="24"/>
              </w:rPr>
              <w:t> </w:t>
            </w:r>
            <w:r w:rsidRPr="004B31C8">
              <w:rPr>
                <w:b/>
                <w:color w:val="FFFFFF" w:themeColor="background1"/>
                <w:sz w:val="24"/>
              </w:rPr>
              <w:t> </w:t>
            </w:r>
            <w:r w:rsidRPr="004B31C8">
              <w:rPr>
                <w:b/>
                <w:color w:val="FFFFFF" w:themeColor="background1"/>
                <w:sz w:val="24"/>
              </w:rPr>
              <w:t> </w:t>
            </w:r>
            <w:r w:rsidRPr="004B31C8">
              <w:rPr>
                <w:b/>
                <w:color w:val="FFFFFF" w:themeColor="background1"/>
                <w:sz w:val="24"/>
              </w:rPr>
              <w:t> </w:t>
            </w:r>
            <w:r w:rsidRPr="004B31C8">
              <w:rPr>
                <w:b/>
                <w:color w:val="FFFFFF" w:themeColor="background1"/>
                <w:sz w:val="24"/>
              </w:rPr>
              <w:fldChar w:fldCharType="end"/>
            </w:r>
          </w:p>
        </w:tc>
        <w:tc>
          <w:tcPr>
            <w:tcW w:w="1806" w:type="dxa"/>
            <w:vAlign w:val="center"/>
          </w:tcPr>
          <w:p w:rsidR="00B776EE" w:rsidRPr="00660B63" w:rsidRDefault="00B776EE" w:rsidP="00F973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5"/>
          </w:p>
        </w:tc>
      </w:tr>
      <w:tr w:rsidR="00B776EE" w:rsidRPr="00660B63" w:rsidTr="004B31C8">
        <w:trPr>
          <w:trHeight w:val="277"/>
        </w:trPr>
        <w:tc>
          <w:tcPr>
            <w:tcW w:w="2352" w:type="dxa"/>
            <w:vMerge/>
            <w:shd w:val="clear" w:color="auto" w:fill="EEECE1" w:themeFill="background2"/>
            <w:vAlign w:val="center"/>
          </w:tcPr>
          <w:p w:rsidR="00B776EE" w:rsidRPr="00660B63" w:rsidRDefault="00B776EE" w:rsidP="00F97359">
            <w:pPr>
              <w:rPr>
                <w:b/>
                <w:sz w:val="24"/>
              </w:rPr>
            </w:pPr>
          </w:p>
        </w:tc>
        <w:tc>
          <w:tcPr>
            <w:tcW w:w="977" w:type="dxa"/>
            <w:shd w:val="clear" w:color="auto" w:fill="A10082"/>
            <w:vAlign w:val="center"/>
          </w:tcPr>
          <w:p w:rsidR="00B776EE" w:rsidRPr="004B31C8" w:rsidRDefault="00B776EE" w:rsidP="00F97359">
            <w:pPr>
              <w:rPr>
                <w:b/>
                <w:color w:val="FFFFFF" w:themeColor="background1"/>
                <w:sz w:val="24"/>
              </w:rPr>
            </w:pPr>
            <w:r w:rsidRPr="004B31C8">
              <w:rPr>
                <w:b/>
                <w:color w:val="FFFFFF" w:themeColor="background1"/>
                <w:sz w:val="24"/>
              </w:rPr>
              <w:t>Annual</w:t>
            </w:r>
          </w:p>
        </w:tc>
        <w:tc>
          <w:tcPr>
            <w:tcW w:w="1641" w:type="dxa"/>
            <w:vAlign w:val="center"/>
          </w:tcPr>
          <w:p w:rsidR="00B776EE" w:rsidRPr="00660B63" w:rsidRDefault="00B776EE" w:rsidP="00F973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6"/>
          </w:p>
        </w:tc>
        <w:tc>
          <w:tcPr>
            <w:tcW w:w="2800" w:type="dxa"/>
            <w:gridSpan w:val="3"/>
            <w:shd w:val="clear" w:color="auto" w:fill="A10082"/>
            <w:vAlign w:val="center"/>
          </w:tcPr>
          <w:p w:rsidR="00B776EE" w:rsidRPr="004B31C8" w:rsidRDefault="00B776EE" w:rsidP="00F97359">
            <w:pPr>
              <w:rPr>
                <w:b/>
                <w:color w:val="FFFFFF" w:themeColor="background1"/>
                <w:sz w:val="24"/>
              </w:rPr>
            </w:pPr>
            <w:r w:rsidRPr="004B31C8">
              <w:rPr>
                <w:b/>
                <w:color w:val="FFFFFF" w:themeColor="background1"/>
                <w:sz w:val="24"/>
              </w:rPr>
              <w:t xml:space="preserve">Other – </w:t>
            </w:r>
            <w:r w:rsidRPr="004B31C8">
              <w:rPr>
                <w:b/>
                <w:color w:val="FFFFFF" w:themeColor="background1"/>
                <w:sz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4B31C8">
              <w:rPr>
                <w:b/>
                <w:color w:val="FFFFFF" w:themeColor="background1"/>
                <w:sz w:val="24"/>
              </w:rPr>
              <w:instrText xml:space="preserve"> FORMTEXT </w:instrText>
            </w:r>
            <w:r w:rsidRPr="004B31C8">
              <w:rPr>
                <w:b/>
                <w:color w:val="FFFFFF" w:themeColor="background1"/>
                <w:sz w:val="24"/>
              </w:rPr>
            </w:r>
            <w:r w:rsidRPr="004B31C8">
              <w:rPr>
                <w:b/>
                <w:color w:val="FFFFFF" w:themeColor="background1"/>
                <w:sz w:val="24"/>
              </w:rPr>
              <w:fldChar w:fldCharType="separate"/>
            </w:r>
            <w:r w:rsidRPr="004B31C8">
              <w:rPr>
                <w:b/>
                <w:color w:val="FFFFFF" w:themeColor="background1"/>
                <w:sz w:val="24"/>
              </w:rPr>
              <w:t> </w:t>
            </w:r>
            <w:r w:rsidRPr="004B31C8">
              <w:rPr>
                <w:b/>
                <w:color w:val="FFFFFF" w:themeColor="background1"/>
                <w:sz w:val="24"/>
              </w:rPr>
              <w:t> </w:t>
            </w:r>
            <w:r w:rsidRPr="004B31C8">
              <w:rPr>
                <w:b/>
                <w:color w:val="FFFFFF" w:themeColor="background1"/>
                <w:sz w:val="24"/>
              </w:rPr>
              <w:t> </w:t>
            </w:r>
            <w:r w:rsidRPr="004B31C8">
              <w:rPr>
                <w:b/>
                <w:color w:val="FFFFFF" w:themeColor="background1"/>
                <w:sz w:val="24"/>
              </w:rPr>
              <w:t> </w:t>
            </w:r>
            <w:r w:rsidRPr="004B31C8">
              <w:rPr>
                <w:b/>
                <w:color w:val="FFFFFF" w:themeColor="background1"/>
                <w:sz w:val="24"/>
              </w:rPr>
              <w:t> </w:t>
            </w:r>
            <w:r w:rsidRPr="004B31C8">
              <w:rPr>
                <w:b/>
                <w:color w:val="FFFFFF" w:themeColor="background1"/>
                <w:sz w:val="24"/>
              </w:rPr>
              <w:fldChar w:fldCharType="end"/>
            </w:r>
            <w:bookmarkEnd w:id="7"/>
          </w:p>
        </w:tc>
        <w:tc>
          <w:tcPr>
            <w:tcW w:w="1806" w:type="dxa"/>
            <w:vAlign w:val="center"/>
          </w:tcPr>
          <w:p w:rsidR="00B776EE" w:rsidRPr="00660B63" w:rsidRDefault="00B776EE" w:rsidP="00F97359">
            <w:pPr>
              <w:rPr>
                <w:b/>
                <w:sz w:val="24"/>
              </w:rPr>
            </w:pPr>
            <w:r w:rsidRPr="00660B63">
              <w:rPr>
                <w:b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660B63">
              <w:rPr>
                <w:b/>
                <w:sz w:val="24"/>
              </w:rPr>
              <w:instrText xml:space="preserve"> FORMTEXT </w:instrText>
            </w:r>
            <w:r w:rsidRPr="00660B63">
              <w:rPr>
                <w:b/>
                <w:sz w:val="24"/>
              </w:rPr>
            </w:r>
            <w:r w:rsidRPr="00660B63">
              <w:rPr>
                <w:b/>
                <w:sz w:val="24"/>
              </w:rPr>
              <w:fldChar w:fldCharType="separate"/>
            </w:r>
            <w:r w:rsidRPr="00660B63">
              <w:rPr>
                <w:b/>
                <w:sz w:val="24"/>
              </w:rPr>
              <w:t> </w:t>
            </w:r>
            <w:r w:rsidRPr="00660B63">
              <w:rPr>
                <w:b/>
                <w:sz w:val="24"/>
              </w:rPr>
              <w:t> </w:t>
            </w:r>
            <w:r w:rsidRPr="00660B63">
              <w:rPr>
                <w:b/>
                <w:sz w:val="24"/>
              </w:rPr>
              <w:t> </w:t>
            </w:r>
            <w:r w:rsidRPr="00660B63">
              <w:rPr>
                <w:b/>
                <w:sz w:val="24"/>
              </w:rPr>
              <w:t> </w:t>
            </w:r>
            <w:r w:rsidRPr="00660B63">
              <w:rPr>
                <w:b/>
                <w:sz w:val="24"/>
              </w:rPr>
              <w:t> </w:t>
            </w:r>
            <w:r w:rsidRPr="00660B63">
              <w:rPr>
                <w:b/>
                <w:sz w:val="24"/>
              </w:rPr>
              <w:fldChar w:fldCharType="end"/>
            </w:r>
            <w:bookmarkEnd w:id="8"/>
          </w:p>
        </w:tc>
      </w:tr>
    </w:tbl>
    <w:p w:rsidR="00B776EE" w:rsidRPr="0053072E" w:rsidRDefault="00B776EE" w:rsidP="00B776EE">
      <w:pPr>
        <w:jc w:val="center"/>
        <w:rPr>
          <w:b/>
          <w:sz w:val="32"/>
          <w:szCs w:val="32"/>
        </w:rPr>
      </w:pPr>
      <w:r w:rsidRPr="0053072E">
        <w:rPr>
          <w:b/>
          <w:sz w:val="32"/>
          <w:szCs w:val="32"/>
        </w:rPr>
        <w:t>Requ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7224"/>
      </w:tblGrid>
      <w:tr w:rsidR="00B776EE" w:rsidRPr="00660B63" w:rsidTr="000114CC">
        <w:tc>
          <w:tcPr>
            <w:tcW w:w="2352" w:type="dxa"/>
            <w:shd w:val="clear" w:color="auto" w:fill="EEECE1" w:themeFill="background2"/>
            <w:vAlign w:val="center"/>
          </w:tcPr>
          <w:p w:rsidR="00B776EE" w:rsidRPr="00660B63" w:rsidRDefault="00B776EE" w:rsidP="00F97359">
            <w:pPr>
              <w:rPr>
                <w:b/>
                <w:sz w:val="24"/>
              </w:rPr>
            </w:pPr>
            <w:r w:rsidRPr="00660B63">
              <w:rPr>
                <w:b/>
                <w:sz w:val="24"/>
              </w:rPr>
              <w:t>Requested Dates</w:t>
            </w:r>
          </w:p>
        </w:tc>
        <w:tc>
          <w:tcPr>
            <w:tcW w:w="7224" w:type="dxa"/>
            <w:vAlign w:val="center"/>
          </w:tcPr>
          <w:p w:rsidR="00B776EE" w:rsidRPr="00660B63" w:rsidRDefault="00B776EE" w:rsidP="00F973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9"/>
          </w:p>
        </w:tc>
      </w:tr>
      <w:tr w:rsidR="00B776EE" w:rsidRPr="00660B63" w:rsidTr="000114CC">
        <w:tc>
          <w:tcPr>
            <w:tcW w:w="2352" w:type="dxa"/>
            <w:shd w:val="clear" w:color="auto" w:fill="EEECE1" w:themeFill="background2"/>
            <w:vAlign w:val="center"/>
          </w:tcPr>
          <w:p w:rsidR="00B776EE" w:rsidRPr="00660B63" w:rsidRDefault="00B776EE" w:rsidP="00F97359">
            <w:pPr>
              <w:rPr>
                <w:b/>
                <w:sz w:val="24"/>
              </w:rPr>
            </w:pPr>
            <w:r w:rsidRPr="00660B63">
              <w:rPr>
                <w:b/>
                <w:sz w:val="24"/>
              </w:rPr>
              <w:t># Hours Requested</w:t>
            </w:r>
          </w:p>
        </w:tc>
        <w:tc>
          <w:tcPr>
            <w:tcW w:w="7224" w:type="dxa"/>
            <w:vAlign w:val="center"/>
          </w:tcPr>
          <w:p w:rsidR="00B776EE" w:rsidRPr="00660B63" w:rsidRDefault="00B776EE" w:rsidP="00F973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10"/>
          </w:p>
        </w:tc>
      </w:tr>
    </w:tbl>
    <w:p w:rsidR="00B776EE" w:rsidRPr="0053072E" w:rsidRDefault="00B776EE" w:rsidP="00B776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ligibility Find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3246"/>
        <w:gridCol w:w="2430"/>
        <w:gridCol w:w="1548"/>
      </w:tblGrid>
      <w:tr w:rsidR="00B776EE" w:rsidRPr="00660B63" w:rsidTr="000114CC">
        <w:tc>
          <w:tcPr>
            <w:tcW w:w="2352" w:type="dxa"/>
            <w:shd w:val="clear" w:color="auto" w:fill="EEECE1" w:themeFill="background2"/>
            <w:vAlign w:val="center"/>
          </w:tcPr>
          <w:p w:rsidR="00B776EE" w:rsidRPr="00660B63" w:rsidRDefault="00B776EE" w:rsidP="00F97359">
            <w:pPr>
              <w:rPr>
                <w:b/>
                <w:sz w:val="24"/>
              </w:rPr>
            </w:pPr>
            <w:r w:rsidRPr="00660B63">
              <w:rPr>
                <w:b/>
                <w:sz w:val="24"/>
              </w:rPr>
              <w:t xml:space="preserve">Employed with state of </w:t>
            </w:r>
            <w:smartTag w:uri="urn:schemas-microsoft-com:office:smarttags" w:element="place">
              <w:smartTag w:uri="urn:schemas-microsoft-com:office:smarttags" w:element="country-region">
                <w:r w:rsidRPr="00660B63">
                  <w:rPr>
                    <w:b/>
                    <w:sz w:val="24"/>
                  </w:rPr>
                  <w:t>Georgia</w:t>
                </w:r>
              </w:smartTag>
            </w:smartTag>
            <w:r w:rsidRPr="00660B63">
              <w:rPr>
                <w:b/>
                <w:sz w:val="24"/>
              </w:rPr>
              <w:t xml:space="preserve"> gov’t for 12 months as of FMLA start date </w:t>
            </w:r>
          </w:p>
        </w:tc>
        <w:tc>
          <w:tcPr>
            <w:tcW w:w="7224" w:type="dxa"/>
            <w:gridSpan w:val="3"/>
            <w:vAlign w:val="center"/>
          </w:tcPr>
          <w:p w:rsidR="00B776EE" w:rsidRPr="00660B63" w:rsidRDefault="00B776EE" w:rsidP="00F97359">
            <w:pPr>
              <w:rPr>
                <w:b/>
                <w:sz w:val="24"/>
              </w:rPr>
            </w:pPr>
            <w:r w:rsidRPr="00660B63"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>
              <w:rPr>
                <w:b/>
                <w:sz w:val="24"/>
              </w:rPr>
              <w:instrText xml:space="preserve"> FORMCHECKBOX </w:instrText>
            </w:r>
            <w:r w:rsidR="00826D21">
              <w:rPr>
                <w:b/>
                <w:sz w:val="24"/>
              </w:rPr>
            </w:r>
            <w:r w:rsidR="00826D21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11"/>
            <w:r w:rsidRPr="00660B63">
              <w:rPr>
                <w:b/>
                <w:sz w:val="24"/>
              </w:rPr>
              <w:t xml:space="preserve"> YES</w:t>
            </w:r>
            <w:r w:rsidRPr="00660B63">
              <w:rPr>
                <w:b/>
                <w:sz w:val="24"/>
              </w:rPr>
              <w:tab/>
            </w:r>
            <w:r w:rsidRPr="00660B63">
              <w:rPr>
                <w:b/>
                <w:sz w:val="24"/>
              </w:rPr>
              <w:tab/>
            </w:r>
            <w:r w:rsidRPr="00660B63">
              <w:rPr>
                <w:b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Pr="00660B63">
              <w:rPr>
                <w:b/>
                <w:sz w:val="24"/>
              </w:rPr>
              <w:instrText xml:space="preserve"> FORMCHECKBOX </w:instrText>
            </w:r>
            <w:r w:rsidR="00826D21">
              <w:rPr>
                <w:b/>
                <w:sz w:val="24"/>
              </w:rPr>
            </w:r>
            <w:r w:rsidR="00826D21">
              <w:rPr>
                <w:b/>
                <w:sz w:val="24"/>
              </w:rPr>
              <w:fldChar w:fldCharType="separate"/>
            </w:r>
            <w:r w:rsidRPr="00660B63">
              <w:rPr>
                <w:b/>
                <w:sz w:val="24"/>
              </w:rPr>
              <w:fldChar w:fldCharType="end"/>
            </w:r>
            <w:bookmarkEnd w:id="12"/>
            <w:r w:rsidRPr="00660B63">
              <w:rPr>
                <w:b/>
                <w:sz w:val="24"/>
              </w:rPr>
              <w:t xml:space="preserve"> NO</w:t>
            </w:r>
          </w:p>
        </w:tc>
      </w:tr>
      <w:tr w:rsidR="004B31C8" w:rsidRPr="00660B63" w:rsidTr="004B31C8">
        <w:trPr>
          <w:trHeight w:val="345"/>
        </w:trPr>
        <w:tc>
          <w:tcPr>
            <w:tcW w:w="2352" w:type="dxa"/>
            <w:vMerge w:val="restart"/>
            <w:shd w:val="clear" w:color="auto" w:fill="EEECE1" w:themeFill="background2"/>
            <w:vAlign w:val="center"/>
          </w:tcPr>
          <w:p w:rsidR="004B31C8" w:rsidRPr="00660B63" w:rsidRDefault="004B31C8" w:rsidP="00F97359">
            <w:pPr>
              <w:rPr>
                <w:b/>
                <w:sz w:val="24"/>
              </w:rPr>
            </w:pPr>
            <w:r w:rsidRPr="00660B63">
              <w:rPr>
                <w:b/>
                <w:sz w:val="24"/>
              </w:rPr>
              <w:t>Work status for at least 1,250 hours during 12 months preceding FMLA start date</w:t>
            </w:r>
          </w:p>
        </w:tc>
        <w:tc>
          <w:tcPr>
            <w:tcW w:w="3246" w:type="dxa"/>
            <w:vMerge w:val="restart"/>
            <w:vAlign w:val="center"/>
          </w:tcPr>
          <w:p w:rsidR="004B31C8" w:rsidRPr="00660B63" w:rsidRDefault="004B31C8" w:rsidP="00F97359">
            <w:pPr>
              <w:rPr>
                <w:b/>
                <w:sz w:val="24"/>
              </w:rPr>
            </w:pPr>
            <w:r w:rsidRPr="00660B63"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826D21">
              <w:rPr>
                <w:b/>
                <w:sz w:val="24"/>
              </w:rPr>
            </w:r>
            <w:r w:rsidR="00826D21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 w:rsidRPr="00660B63">
              <w:rPr>
                <w:b/>
                <w:sz w:val="24"/>
              </w:rPr>
              <w:t xml:space="preserve"> YES</w:t>
            </w:r>
            <w:r w:rsidRPr="00660B63">
              <w:rPr>
                <w:b/>
                <w:sz w:val="24"/>
              </w:rPr>
              <w:tab/>
            </w:r>
            <w:r w:rsidRPr="00660B63">
              <w:rPr>
                <w:b/>
                <w:sz w:val="24"/>
              </w:rPr>
              <w:tab/>
            </w:r>
            <w:r w:rsidRPr="00660B63">
              <w:rPr>
                <w:b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B63">
              <w:rPr>
                <w:b/>
                <w:sz w:val="24"/>
              </w:rPr>
              <w:instrText xml:space="preserve"> FORMCHECKBOX </w:instrText>
            </w:r>
            <w:r w:rsidR="00826D21">
              <w:rPr>
                <w:b/>
                <w:sz w:val="24"/>
              </w:rPr>
            </w:r>
            <w:r w:rsidR="00826D21">
              <w:rPr>
                <w:b/>
                <w:sz w:val="24"/>
              </w:rPr>
              <w:fldChar w:fldCharType="separate"/>
            </w:r>
            <w:r w:rsidRPr="00660B63">
              <w:rPr>
                <w:b/>
                <w:sz w:val="24"/>
              </w:rPr>
              <w:fldChar w:fldCharType="end"/>
            </w:r>
            <w:r w:rsidRPr="00660B63">
              <w:rPr>
                <w:b/>
                <w:sz w:val="24"/>
              </w:rPr>
              <w:t xml:space="preserve"> NO</w:t>
            </w:r>
          </w:p>
        </w:tc>
        <w:tc>
          <w:tcPr>
            <w:tcW w:w="2430" w:type="dxa"/>
            <w:shd w:val="clear" w:color="auto" w:fill="A10082"/>
            <w:vAlign w:val="center"/>
          </w:tcPr>
          <w:p w:rsidR="004B31C8" w:rsidRPr="004B31C8" w:rsidRDefault="004B31C8" w:rsidP="00F97359">
            <w:pPr>
              <w:rPr>
                <w:b/>
                <w:color w:val="FFFFFF" w:themeColor="background1"/>
                <w:sz w:val="24"/>
              </w:rPr>
            </w:pPr>
            <w:r w:rsidRPr="004B31C8">
              <w:rPr>
                <w:b/>
                <w:color w:val="FFFFFF" w:themeColor="background1"/>
                <w:sz w:val="24"/>
              </w:rPr>
              <w:t>Sched</w:t>
            </w:r>
            <w:r>
              <w:rPr>
                <w:b/>
                <w:color w:val="FFFFFF" w:themeColor="background1"/>
                <w:sz w:val="24"/>
              </w:rPr>
              <w:t>uled</w:t>
            </w:r>
            <w:r w:rsidRPr="004B31C8">
              <w:rPr>
                <w:b/>
                <w:color w:val="FFFFFF" w:themeColor="background1"/>
                <w:sz w:val="24"/>
              </w:rPr>
              <w:t xml:space="preserve"> H</w:t>
            </w:r>
            <w:r>
              <w:rPr>
                <w:b/>
                <w:color w:val="FFFFFF" w:themeColor="background1"/>
                <w:sz w:val="24"/>
              </w:rPr>
              <w:t>ou</w:t>
            </w:r>
            <w:r w:rsidRPr="004B31C8">
              <w:rPr>
                <w:b/>
                <w:color w:val="FFFFFF" w:themeColor="background1"/>
                <w:sz w:val="24"/>
              </w:rPr>
              <w:t>rs</w:t>
            </w:r>
          </w:p>
        </w:tc>
        <w:tc>
          <w:tcPr>
            <w:tcW w:w="1548" w:type="dxa"/>
            <w:vAlign w:val="center"/>
          </w:tcPr>
          <w:p w:rsidR="004B31C8" w:rsidRPr="00660B63" w:rsidRDefault="004B31C8" w:rsidP="004B31C8">
            <w:pPr>
              <w:tabs>
                <w:tab w:val="right" w:pos="1236"/>
              </w:tabs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3"/>
            <w:r w:rsidRPr="00660B63">
              <w:rPr>
                <w:sz w:val="24"/>
              </w:rPr>
              <w:tab/>
              <w:t>-</w:t>
            </w:r>
          </w:p>
        </w:tc>
      </w:tr>
      <w:tr w:rsidR="004B31C8" w:rsidRPr="00660B63" w:rsidTr="004B31C8">
        <w:trPr>
          <w:trHeight w:val="345"/>
        </w:trPr>
        <w:tc>
          <w:tcPr>
            <w:tcW w:w="2352" w:type="dxa"/>
            <w:vMerge/>
            <w:shd w:val="clear" w:color="auto" w:fill="EEECE1" w:themeFill="background2"/>
            <w:vAlign w:val="center"/>
          </w:tcPr>
          <w:p w:rsidR="004B31C8" w:rsidRPr="00660B63" w:rsidRDefault="004B31C8" w:rsidP="00F97359">
            <w:pPr>
              <w:rPr>
                <w:b/>
                <w:sz w:val="24"/>
              </w:rPr>
            </w:pPr>
          </w:p>
        </w:tc>
        <w:tc>
          <w:tcPr>
            <w:tcW w:w="3246" w:type="dxa"/>
            <w:vMerge/>
            <w:vAlign w:val="center"/>
          </w:tcPr>
          <w:p w:rsidR="004B31C8" w:rsidRPr="00660B63" w:rsidRDefault="004B31C8" w:rsidP="00F97359">
            <w:pPr>
              <w:rPr>
                <w:b/>
                <w:sz w:val="24"/>
              </w:rPr>
            </w:pPr>
          </w:p>
        </w:tc>
        <w:tc>
          <w:tcPr>
            <w:tcW w:w="2430" w:type="dxa"/>
            <w:shd w:val="clear" w:color="auto" w:fill="A10082"/>
            <w:vAlign w:val="center"/>
          </w:tcPr>
          <w:p w:rsidR="004B31C8" w:rsidRPr="004B31C8" w:rsidRDefault="004B31C8" w:rsidP="00F97359">
            <w:pPr>
              <w:rPr>
                <w:b/>
                <w:color w:val="FFFFFF" w:themeColor="background1"/>
                <w:sz w:val="24"/>
              </w:rPr>
            </w:pPr>
            <w:smartTag w:uri="urn:schemas-microsoft-com:office:smarttags" w:element="place">
              <w:r w:rsidRPr="004B31C8">
                <w:rPr>
                  <w:b/>
                  <w:color w:val="FFFFFF" w:themeColor="background1"/>
                  <w:sz w:val="24"/>
                </w:rPr>
                <w:t>Holiday</w:t>
              </w:r>
            </w:smartTag>
            <w:r w:rsidRPr="004B31C8">
              <w:rPr>
                <w:b/>
                <w:color w:val="FFFFFF" w:themeColor="background1"/>
                <w:sz w:val="24"/>
              </w:rPr>
              <w:t xml:space="preserve"> H</w:t>
            </w:r>
            <w:r>
              <w:rPr>
                <w:b/>
                <w:color w:val="FFFFFF" w:themeColor="background1"/>
                <w:sz w:val="24"/>
              </w:rPr>
              <w:t>ou</w:t>
            </w:r>
            <w:r w:rsidRPr="004B31C8">
              <w:rPr>
                <w:b/>
                <w:color w:val="FFFFFF" w:themeColor="background1"/>
                <w:sz w:val="24"/>
              </w:rPr>
              <w:t>rs</w:t>
            </w:r>
          </w:p>
        </w:tc>
        <w:tc>
          <w:tcPr>
            <w:tcW w:w="1548" w:type="dxa"/>
            <w:vAlign w:val="center"/>
          </w:tcPr>
          <w:p w:rsidR="004B31C8" w:rsidRPr="00660B63" w:rsidRDefault="004B31C8" w:rsidP="004B31C8">
            <w:pPr>
              <w:tabs>
                <w:tab w:val="right" w:pos="1236"/>
              </w:tabs>
              <w:rPr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14"/>
            <w:r w:rsidRPr="00660B63">
              <w:rPr>
                <w:b/>
                <w:sz w:val="24"/>
              </w:rPr>
              <w:tab/>
            </w:r>
            <w:r w:rsidRPr="00660B63">
              <w:rPr>
                <w:sz w:val="24"/>
              </w:rPr>
              <w:t>-</w:t>
            </w:r>
          </w:p>
        </w:tc>
      </w:tr>
      <w:tr w:rsidR="004B31C8" w:rsidRPr="00660B63" w:rsidTr="004B31C8">
        <w:trPr>
          <w:trHeight w:val="359"/>
        </w:trPr>
        <w:tc>
          <w:tcPr>
            <w:tcW w:w="2352" w:type="dxa"/>
            <w:vMerge/>
            <w:shd w:val="clear" w:color="auto" w:fill="EEECE1" w:themeFill="background2"/>
            <w:vAlign w:val="center"/>
          </w:tcPr>
          <w:p w:rsidR="004B31C8" w:rsidRPr="00660B63" w:rsidRDefault="004B31C8" w:rsidP="00F97359">
            <w:pPr>
              <w:rPr>
                <w:b/>
                <w:sz w:val="24"/>
              </w:rPr>
            </w:pPr>
          </w:p>
        </w:tc>
        <w:tc>
          <w:tcPr>
            <w:tcW w:w="3246" w:type="dxa"/>
            <w:vMerge/>
            <w:vAlign w:val="center"/>
          </w:tcPr>
          <w:p w:rsidR="004B31C8" w:rsidRPr="00660B63" w:rsidRDefault="004B31C8" w:rsidP="00F97359">
            <w:pPr>
              <w:rPr>
                <w:b/>
                <w:sz w:val="24"/>
              </w:rPr>
            </w:pPr>
          </w:p>
        </w:tc>
        <w:tc>
          <w:tcPr>
            <w:tcW w:w="2430" w:type="dxa"/>
            <w:shd w:val="clear" w:color="auto" w:fill="A10082"/>
            <w:vAlign w:val="center"/>
          </w:tcPr>
          <w:p w:rsidR="004B31C8" w:rsidRPr="004B31C8" w:rsidRDefault="004B31C8" w:rsidP="004B31C8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Leave/Comp Taken 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4B31C8" w:rsidRPr="004B31C8" w:rsidRDefault="004B31C8" w:rsidP="004B31C8">
            <w:pPr>
              <w:tabs>
                <w:tab w:val="right" w:pos="1238"/>
              </w:tabs>
              <w:rPr>
                <w:sz w:val="24"/>
              </w:rPr>
            </w:pPr>
            <w:r w:rsidRPr="004B31C8">
              <w:rPr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 w:rsidRPr="004B31C8">
              <w:rPr>
                <w:sz w:val="24"/>
              </w:rPr>
              <w:instrText xml:space="preserve"> FORMTEXT </w:instrText>
            </w:r>
            <w:r w:rsidRPr="004B31C8">
              <w:rPr>
                <w:sz w:val="24"/>
              </w:rPr>
            </w:r>
            <w:r w:rsidRPr="004B31C8">
              <w:rPr>
                <w:sz w:val="24"/>
              </w:rPr>
              <w:fldChar w:fldCharType="separate"/>
            </w:r>
            <w:r w:rsidRPr="004B31C8">
              <w:rPr>
                <w:noProof/>
                <w:sz w:val="24"/>
              </w:rPr>
              <w:t> </w:t>
            </w:r>
            <w:r w:rsidRPr="004B31C8">
              <w:rPr>
                <w:noProof/>
                <w:sz w:val="24"/>
              </w:rPr>
              <w:t> </w:t>
            </w:r>
            <w:r w:rsidRPr="004B31C8">
              <w:rPr>
                <w:noProof/>
                <w:sz w:val="24"/>
              </w:rPr>
              <w:t> </w:t>
            </w:r>
            <w:r w:rsidRPr="004B31C8">
              <w:rPr>
                <w:noProof/>
                <w:sz w:val="24"/>
              </w:rPr>
              <w:t> </w:t>
            </w:r>
            <w:r w:rsidRPr="004B31C8">
              <w:rPr>
                <w:noProof/>
                <w:sz w:val="24"/>
              </w:rPr>
              <w:t> </w:t>
            </w:r>
            <w:r w:rsidRPr="004B31C8">
              <w:rPr>
                <w:sz w:val="24"/>
              </w:rPr>
              <w:fldChar w:fldCharType="end"/>
            </w:r>
            <w:bookmarkEnd w:id="15"/>
            <w:r w:rsidRPr="004B31C8">
              <w:rPr>
                <w:sz w:val="24"/>
              </w:rPr>
              <w:tab/>
            </w:r>
            <w:r>
              <w:rPr>
                <w:sz w:val="24"/>
              </w:rPr>
              <w:t>-</w:t>
            </w:r>
          </w:p>
        </w:tc>
      </w:tr>
      <w:tr w:rsidR="004B31C8" w:rsidRPr="00660B63" w:rsidTr="004B31C8">
        <w:trPr>
          <w:trHeight w:val="350"/>
        </w:trPr>
        <w:tc>
          <w:tcPr>
            <w:tcW w:w="2352" w:type="dxa"/>
            <w:vMerge/>
            <w:shd w:val="clear" w:color="auto" w:fill="EEECE1" w:themeFill="background2"/>
            <w:vAlign w:val="center"/>
          </w:tcPr>
          <w:p w:rsidR="004B31C8" w:rsidRPr="00660B63" w:rsidRDefault="004B31C8" w:rsidP="00F97359">
            <w:pPr>
              <w:rPr>
                <w:b/>
                <w:sz w:val="24"/>
              </w:rPr>
            </w:pPr>
          </w:p>
        </w:tc>
        <w:tc>
          <w:tcPr>
            <w:tcW w:w="3246" w:type="dxa"/>
            <w:vMerge/>
            <w:vAlign w:val="center"/>
          </w:tcPr>
          <w:p w:rsidR="004B31C8" w:rsidRPr="00660B63" w:rsidRDefault="004B31C8" w:rsidP="00F97359">
            <w:pPr>
              <w:rPr>
                <w:b/>
                <w:sz w:val="24"/>
              </w:rPr>
            </w:pPr>
          </w:p>
        </w:tc>
        <w:tc>
          <w:tcPr>
            <w:tcW w:w="2430" w:type="dxa"/>
            <w:shd w:val="clear" w:color="auto" w:fill="A10082"/>
            <w:vAlign w:val="center"/>
          </w:tcPr>
          <w:p w:rsidR="004B31C8" w:rsidRDefault="004B31C8" w:rsidP="004B31C8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Suspen/Furlough Hrs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4B31C8" w:rsidRPr="004B31C8" w:rsidRDefault="00787E99" w:rsidP="004B31C8">
            <w:pPr>
              <w:tabs>
                <w:tab w:val="left" w:pos="115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16"/>
            <w:r w:rsidR="004B31C8">
              <w:rPr>
                <w:b/>
                <w:sz w:val="24"/>
              </w:rPr>
              <w:tab/>
            </w:r>
            <w:r w:rsidR="004B31C8" w:rsidRPr="004B31C8">
              <w:rPr>
                <w:sz w:val="24"/>
              </w:rPr>
              <w:t>=</w:t>
            </w:r>
          </w:p>
        </w:tc>
      </w:tr>
      <w:tr w:rsidR="004B31C8" w:rsidRPr="00660B63" w:rsidTr="004B31C8">
        <w:trPr>
          <w:trHeight w:val="345"/>
        </w:trPr>
        <w:tc>
          <w:tcPr>
            <w:tcW w:w="2352" w:type="dxa"/>
            <w:vMerge/>
            <w:shd w:val="clear" w:color="auto" w:fill="EEECE1" w:themeFill="background2"/>
            <w:vAlign w:val="center"/>
          </w:tcPr>
          <w:p w:rsidR="004B31C8" w:rsidRPr="00660B63" w:rsidRDefault="004B31C8" w:rsidP="00F97359">
            <w:pPr>
              <w:rPr>
                <w:b/>
                <w:sz w:val="24"/>
              </w:rPr>
            </w:pPr>
          </w:p>
        </w:tc>
        <w:tc>
          <w:tcPr>
            <w:tcW w:w="3246" w:type="dxa"/>
            <w:vMerge/>
            <w:vAlign w:val="center"/>
          </w:tcPr>
          <w:p w:rsidR="004B31C8" w:rsidRPr="00660B63" w:rsidRDefault="004B31C8" w:rsidP="00F97359">
            <w:pPr>
              <w:rPr>
                <w:b/>
                <w:sz w:val="24"/>
              </w:rPr>
            </w:pPr>
          </w:p>
        </w:tc>
        <w:tc>
          <w:tcPr>
            <w:tcW w:w="2430" w:type="dxa"/>
            <w:shd w:val="clear" w:color="auto" w:fill="A10082"/>
            <w:vAlign w:val="center"/>
          </w:tcPr>
          <w:p w:rsidR="004B31C8" w:rsidRPr="004B31C8" w:rsidRDefault="004B31C8" w:rsidP="00F97359">
            <w:pPr>
              <w:rPr>
                <w:b/>
                <w:color w:val="FFFFFF" w:themeColor="background1"/>
                <w:sz w:val="24"/>
              </w:rPr>
            </w:pPr>
            <w:r w:rsidRPr="004B31C8">
              <w:rPr>
                <w:b/>
                <w:color w:val="FFFFFF" w:themeColor="background1"/>
                <w:sz w:val="24"/>
              </w:rPr>
              <w:t>Hours W</w:t>
            </w:r>
            <w:r>
              <w:rPr>
                <w:b/>
                <w:color w:val="FFFFFF" w:themeColor="background1"/>
                <w:sz w:val="24"/>
              </w:rPr>
              <w:t>or</w:t>
            </w:r>
            <w:r w:rsidRPr="004B31C8">
              <w:rPr>
                <w:b/>
                <w:color w:val="FFFFFF" w:themeColor="background1"/>
                <w:sz w:val="24"/>
              </w:rPr>
              <w:t>k</w:t>
            </w:r>
            <w:r>
              <w:rPr>
                <w:b/>
                <w:color w:val="FFFFFF" w:themeColor="background1"/>
                <w:sz w:val="24"/>
              </w:rPr>
              <w:t>e</w:t>
            </w:r>
            <w:r w:rsidRPr="004B31C8">
              <w:rPr>
                <w:b/>
                <w:color w:val="FFFFFF" w:themeColor="background1"/>
                <w:sz w:val="24"/>
              </w:rPr>
              <w:t>d</w:t>
            </w:r>
          </w:p>
        </w:tc>
        <w:tc>
          <w:tcPr>
            <w:tcW w:w="1548" w:type="dxa"/>
            <w:vAlign w:val="center"/>
          </w:tcPr>
          <w:p w:rsidR="004B31C8" w:rsidRPr="00660B63" w:rsidRDefault="004B31C8" w:rsidP="00F97359">
            <w:pPr>
              <w:tabs>
                <w:tab w:val="right" w:pos="683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7" w:name="Text31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17"/>
            <w:r w:rsidRPr="00660B63">
              <w:rPr>
                <w:b/>
                <w:sz w:val="24"/>
              </w:rPr>
              <w:tab/>
            </w:r>
          </w:p>
        </w:tc>
      </w:tr>
      <w:tr w:rsidR="00B776EE" w:rsidRPr="00660B63" w:rsidTr="000114CC">
        <w:tc>
          <w:tcPr>
            <w:tcW w:w="235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B776EE" w:rsidRPr="00660B63" w:rsidRDefault="00B776EE" w:rsidP="00F97359">
            <w:pPr>
              <w:rPr>
                <w:b/>
                <w:sz w:val="24"/>
              </w:rPr>
            </w:pPr>
            <w:r w:rsidRPr="00660B63">
              <w:rPr>
                <w:b/>
                <w:sz w:val="24"/>
              </w:rPr>
              <w:t>Reason for leave</w:t>
            </w:r>
          </w:p>
        </w:tc>
        <w:tc>
          <w:tcPr>
            <w:tcW w:w="7224" w:type="dxa"/>
            <w:gridSpan w:val="3"/>
            <w:vAlign w:val="center"/>
          </w:tcPr>
          <w:p w:rsidR="00B776EE" w:rsidRPr="00660B63" w:rsidRDefault="00B776EE" w:rsidP="00F97359">
            <w:pPr>
              <w:rPr>
                <w:b/>
                <w:sz w:val="24"/>
              </w:rPr>
            </w:pPr>
            <w:r w:rsidRPr="00660B63">
              <w:rPr>
                <w:b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 w:rsidRPr="00660B63">
              <w:rPr>
                <w:b/>
                <w:sz w:val="24"/>
              </w:rPr>
              <w:instrText xml:space="preserve"> FORMCHECKBOX </w:instrText>
            </w:r>
            <w:r w:rsidR="00826D21">
              <w:rPr>
                <w:b/>
                <w:sz w:val="24"/>
              </w:rPr>
            </w:r>
            <w:r w:rsidR="00826D21">
              <w:rPr>
                <w:b/>
                <w:sz w:val="24"/>
              </w:rPr>
              <w:fldChar w:fldCharType="separate"/>
            </w:r>
            <w:r w:rsidRPr="00660B63">
              <w:rPr>
                <w:b/>
                <w:sz w:val="24"/>
              </w:rPr>
              <w:fldChar w:fldCharType="end"/>
            </w:r>
            <w:bookmarkEnd w:id="18"/>
            <w:r w:rsidRPr="00660B63">
              <w:rPr>
                <w:b/>
                <w:sz w:val="24"/>
              </w:rPr>
              <w:t xml:space="preserve"> Birth of child (within 12 months of birth)</w:t>
            </w:r>
          </w:p>
          <w:p w:rsidR="00B776EE" w:rsidRPr="00660B63" w:rsidRDefault="00B776EE" w:rsidP="00F97359">
            <w:pPr>
              <w:rPr>
                <w:b/>
                <w:sz w:val="24"/>
              </w:rPr>
            </w:pPr>
            <w:r w:rsidRPr="00660B63">
              <w:rPr>
                <w:b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 w:rsidRPr="00660B63">
              <w:rPr>
                <w:b/>
                <w:sz w:val="24"/>
              </w:rPr>
              <w:instrText xml:space="preserve"> FORMCHECKBOX </w:instrText>
            </w:r>
            <w:r w:rsidR="00826D21">
              <w:rPr>
                <w:b/>
                <w:sz w:val="24"/>
              </w:rPr>
            </w:r>
            <w:r w:rsidR="00826D21">
              <w:rPr>
                <w:b/>
                <w:sz w:val="24"/>
              </w:rPr>
              <w:fldChar w:fldCharType="separate"/>
            </w:r>
            <w:r w:rsidRPr="00660B63">
              <w:rPr>
                <w:b/>
                <w:sz w:val="24"/>
              </w:rPr>
              <w:fldChar w:fldCharType="end"/>
            </w:r>
            <w:bookmarkEnd w:id="19"/>
            <w:r w:rsidRPr="00660B63">
              <w:rPr>
                <w:b/>
                <w:sz w:val="24"/>
              </w:rPr>
              <w:t xml:space="preserve"> Adoption or foster care of child (within 12 months</w:t>
            </w:r>
            <w:r>
              <w:rPr>
                <w:b/>
                <w:sz w:val="24"/>
              </w:rPr>
              <w:t xml:space="preserve"> of placement)</w:t>
            </w:r>
            <w:r w:rsidRPr="00660B63">
              <w:rPr>
                <w:b/>
                <w:sz w:val="24"/>
              </w:rPr>
              <w:t xml:space="preserve"> </w:t>
            </w:r>
          </w:p>
          <w:bookmarkStart w:id="20" w:name="Check5"/>
          <w:p w:rsidR="00B776EE" w:rsidRPr="00660B63" w:rsidRDefault="00B776EE" w:rsidP="00F973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826D21">
              <w:rPr>
                <w:b/>
                <w:sz w:val="24"/>
              </w:rPr>
            </w:r>
            <w:r w:rsidR="00826D21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20"/>
            <w:r w:rsidRPr="00660B63">
              <w:rPr>
                <w:b/>
                <w:sz w:val="24"/>
              </w:rPr>
              <w:t xml:space="preserve"> Care of family member with serious health condition</w:t>
            </w:r>
          </w:p>
          <w:p w:rsidR="00B776EE" w:rsidRPr="00660B63" w:rsidRDefault="00B776EE" w:rsidP="00F97359">
            <w:pPr>
              <w:rPr>
                <w:b/>
                <w:sz w:val="24"/>
              </w:rPr>
            </w:pPr>
            <w:r w:rsidRPr="00660B63">
              <w:rPr>
                <w:b/>
                <w:sz w:val="24"/>
              </w:rPr>
              <w:tab/>
            </w:r>
            <w:r w:rsidRPr="00660B63">
              <w:rPr>
                <w:b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"/>
            <w:r w:rsidRPr="00660B63">
              <w:rPr>
                <w:b/>
                <w:sz w:val="24"/>
              </w:rPr>
              <w:instrText xml:space="preserve"> FORMCHECKBOX </w:instrText>
            </w:r>
            <w:r w:rsidR="00826D21">
              <w:rPr>
                <w:b/>
                <w:sz w:val="24"/>
              </w:rPr>
            </w:r>
            <w:r w:rsidR="00826D21">
              <w:rPr>
                <w:b/>
                <w:sz w:val="24"/>
              </w:rPr>
              <w:fldChar w:fldCharType="separate"/>
            </w:r>
            <w:r w:rsidRPr="00660B63">
              <w:rPr>
                <w:b/>
                <w:sz w:val="24"/>
              </w:rPr>
              <w:fldChar w:fldCharType="end"/>
            </w:r>
            <w:bookmarkEnd w:id="21"/>
            <w:r w:rsidRPr="00660B63">
              <w:rPr>
                <w:b/>
                <w:sz w:val="24"/>
              </w:rPr>
              <w:t xml:space="preserve"> Spouse</w:t>
            </w:r>
          </w:p>
          <w:p w:rsidR="00B776EE" w:rsidRPr="00660B63" w:rsidRDefault="00B776EE" w:rsidP="00F97359">
            <w:pPr>
              <w:rPr>
                <w:b/>
                <w:sz w:val="24"/>
              </w:rPr>
            </w:pPr>
            <w:r w:rsidRPr="00660B63">
              <w:rPr>
                <w:b/>
                <w:sz w:val="24"/>
              </w:rPr>
              <w:tab/>
            </w:r>
            <w:r w:rsidRPr="00660B63">
              <w:rPr>
                <w:b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"/>
            <w:r w:rsidRPr="00660B63">
              <w:rPr>
                <w:b/>
                <w:sz w:val="24"/>
              </w:rPr>
              <w:instrText xml:space="preserve"> FORMCHECKBOX </w:instrText>
            </w:r>
            <w:r w:rsidR="00826D21">
              <w:rPr>
                <w:b/>
                <w:sz w:val="24"/>
              </w:rPr>
            </w:r>
            <w:r w:rsidR="00826D21">
              <w:rPr>
                <w:b/>
                <w:sz w:val="24"/>
              </w:rPr>
              <w:fldChar w:fldCharType="separate"/>
            </w:r>
            <w:r w:rsidRPr="00660B63">
              <w:rPr>
                <w:b/>
                <w:sz w:val="24"/>
              </w:rPr>
              <w:fldChar w:fldCharType="end"/>
            </w:r>
            <w:bookmarkEnd w:id="22"/>
            <w:r w:rsidRPr="00660B63">
              <w:rPr>
                <w:b/>
                <w:sz w:val="24"/>
              </w:rPr>
              <w:t xml:space="preserve"> Child</w:t>
            </w:r>
          </w:p>
          <w:p w:rsidR="00B776EE" w:rsidRPr="00660B63" w:rsidRDefault="00B776EE" w:rsidP="00F97359">
            <w:pPr>
              <w:rPr>
                <w:b/>
                <w:sz w:val="24"/>
              </w:rPr>
            </w:pPr>
            <w:r w:rsidRPr="00660B63">
              <w:rPr>
                <w:b/>
                <w:sz w:val="24"/>
              </w:rPr>
              <w:tab/>
            </w:r>
            <w:bookmarkStart w:id="23" w:name="Check8"/>
            <w:r>
              <w:rPr>
                <w:b/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826D21">
              <w:rPr>
                <w:b/>
                <w:sz w:val="24"/>
              </w:rPr>
            </w:r>
            <w:r w:rsidR="00826D21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23"/>
            <w:r w:rsidRPr="00660B63">
              <w:rPr>
                <w:b/>
                <w:sz w:val="24"/>
              </w:rPr>
              <w:t xml:space="preserve"> Parent</w:t>
            </w:r>
          </w:p>
          <w:p w:rsidR="00B776EE" w:rsidRPr="00660B63" w:rsidRDefault="00B776EE" w:rsidP="00F973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9"/>
            <w:r>
              <w:rPr>
                <w:b/>
                <w:sz w:val="24"/>
              </w:rPr>
              <w:instrText xml:space="preserve"> FORMCHECKBOX </w:instrText>
            </w:r>
            <w:r w:rsidR="00826D21">
              <w:rPr>
                <w:b/>
                <w:sz w:val="24"/>
              </w:rPr>
            </w:r>
            <w:r w:rsidR="00826D21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24"/>
            <w:r w:rsidRPr="00660B63">
              <w:rPr>
                <w:b/>
                <w:sz w:val="24"/>
              </w:rPr>
              <w:t xml:space="preserve"> Employee’s serious health condition</w:t>
            </w:r>
          </w:p>
          <w:p w:rsidR="00CD6BDB" w:rsidRDefault="00B776EE" w:rsidP="000114CC">
            <w:pPr>
              <w:tabs>
                <w:tab w:val="left" w:pos="2697"/>
                <w:tab w:val="left" w:pos="4938"/>
              </w:tabs>
              <w:ind w:left="5040" w:hanging="5040"/>
              <w:rPr>
                <w:b/>
                <w:sz w:val="24"/>
              </w:rPr>
            </w:pPr>
            <w:r w:rsidRPr="00660B63">
              <w:rPr>
                <w:b/>
                <w:sz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0"/>
            <w:r w:rsidRPr="00660B63">
              <w:rPr>
                <w:b/>
                <w:sz w:val="24"/>
              </w:rPr>
              <w:instrText xml:space="preserve"> FORMCHECKBOX </w:instrText>
            </w:r>
            <w:r w:rsidR="00826D21">
              <w:rPr>
                <w:b/>
                <w:sz w:val="24"/>
              </w:rPr>
            </w:r>
            <w:r w:rsidR="00826D21">
              <w:rPr>
                <w:b/>
                <w:sz w:val="24"/>
              </w:rPr>
              <w:fldChar w:fldCharType="separate"/>
            </w:r>
            <w:r w:rsidRPr="00660B63">
              <w:rPr>
                <w:b/>
                <w:sz w:val="24"/>
              </w:rPr>
              <w:fldChar w:fldCharType="end"/>
            </w:r>
            <w:bookmarkEnd w:id="25"/>
            <w:r w:rsidRPr="00660B63">
              <w:rPr>
                <w:b/>
                <w:sz w:val="24"/>
              </w:rPr>
              <w:t xml:space="preserve"> Qualifying exigency – </w:t>
            </w:r>
            <w:r w:rsidRPr="00660B63">
              <w:rPr>
                <w:b/>
                <w:sz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1"/>
            <w:r w:rsidRPr="00660B63">
              <w:rPr>
                <w:b/>
                <w:sz w:val="24"/>
              </w:rPr>
              <w:instrText xml:space="preserve"> FORMCHECKBOX </w:instrText>
            </w:r>
            <w:r w:rsidR="00826D21">
              <w:rPr>
                <w:b/>
                <w:sz w:val="24"/>
              </w:rPr>
            </w:r>
            <w:r w:rsidR="00826D21">
              <w:rPr>
                <w:b/>
                <w:sz w:val="24"/>
              </w:rPr>
              <w:fldChar w:fldCharType="separate"/>
            </w:r>
            <w:r w:rsidRPr="00660B63">
              <w:rPr>
                <w:b/>
                <w:sz w:val="24"/>
              </w:rPr>
              <w:fldChar w:fldCharType="end"/>
            </w:r>
            <w:bookmarkEnd w:id="26"/>
            <w:r w:rsidRPr="00660B63">
              <w:rPr>
                <w:b/>
                <w:sz w:val="24"/>
              </w:rPr>
              <w:t xml:space="preserve"> Spouse </w:t>
            </w:r>
            <w:r w:rsidRPr="00660B63">
              <w:rPr>
                <w:b/>
                <w:sz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2"/>
            <w:r w:rsidRPr="00660B63">
              <w:rPr>
                <w:b/>
                <w:sz w:val="24"/>
              </w:rPr>
              <w:instrText xml:space="preserve"> FORMCHECKBOX </w:instrText>
            </w:r>
            <w:r w:rsidR="00826D21">
              <w:rPr>
                <w:b/>
                <w:sz w:val="24"/>
              </w:rPr>
            </w:r>
            <w:r w:rsidR="00826D21">
              <w:rPr>
                <w:b/>
                <w:sz w:val="24"/>
              </w:rPr>
              <w:fldChar w:fldCharType="separate"/>
            </w:r>
            <w:r w:rsidRPr="00660B63">
              <w:rPr>
                <w:b/>
                <w:sz w:val="24"/>
              </w:rPr>
              <w:fldChar w:fldCharType="end"/>
            </w:r>
            <w:bookmarkEnd w:id="27"/>
            <w:r w:rsidRPr="00660B63">
              <w:rPr>
                <w:b/>
                <w:sz w:val="24"/>
              </w:rPr>
              <w:t xml:space="preserve"> Child </w:t>
            </w:r>
            <w:r w:rsidRPr="00660B63">
              <w:rPr>
                <w:b/>
                <w:sz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3"/>
            <w:r w:rsidRPr="00660B63">
              <w:rPr>
                <w:b/>
                <w:sz w:val="24"/>
              </w:rPr>
              <w:instrText xml:space="preserve"> FORMCHECKBOX </w:instrText>
            </w:r>
            <w:r w:rsidR="00826D21">
              <w:rPr>
                <w:b/>
                <w:sz w:val="24"/>
              </w:rPr>
            </w:r>
            <w:r w:rsidR="00826D21">
              <w:rPr>
                <w:b/>
                <w:sz w:val="24"/>
              </w:rPr>
              <w:fldChar w:fldCharType="separate"/>
            </w:r>
            <w:r w:rsidRPr="00660B63">
              <w:rPr>
                <w:b/>
                <w:sz w:val="24"/>
              </w:rPr>
              <w:fldChar w:fldCharType="end"/>
            </w:r>
            <w:bookmarkEnd w:id="28"/>
            <w:r w:rsidRPr="00660B63">
              <w:rPr>
                <w:b/>
                <w:sz w:val="24"/>
              </w:rPr>
              <w:t xml:space="preserve"> Parent </w:t>
            </w:r>
          </w:p>
          <w:p w:rsidR="00B776EE" w:rsidRPr="00660B63" w:rsidRDefault="00CD6BDB" w:rsidP="00CD6BDB">
            <w:pPr>
              <w:tabs>
                <w:tab w:val="left" w:pos="2598"/>
                <w:tab w:val="left" w:pos="4938"/>
              </w:tabs>
              <w:ind w:left="5040" w:hanging="5040"/>
              <w:rPr>
                <w:b/>
                <w:sz w:val="24"/>
              </w:rPr>
            </w:pPr>
            <w:r>
              <w:rPr>
                <w:b/>
                <w:sz w:val="24"/>
              </w:rPr>
              <w:tab/>
            </w:r>
            <w:r w:rsidR="00B776EE">
              <w:rPr>
                <w:b/>
                <w:sz w:val="24"/>
              </w:rPr>
              <w:t>deployed to foreign country</w:t>
            </w:r>
          </w:p>
          <w:p w:rsidR="00B776EE" w:rsidRPr="00660B63" w:rsidRDefault="00B776EE" w:rsidP="000114CC">
            <w:pPr>
              <w:tabs>
                <w:tab w:val="left" w:pos="348"/>
              </w:tabs>
              <w:rPr>
                <w:b/>
                <w:sz w:val="24"/>
              </w:rPr>
            </w:pPr>
            <w:r w:rsidRPr="00660B63">
              <w:rPr>
                <w:b/>
                <w:sz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4"/>
            <w:r w:rsidRPr="00660B63">
              <w:rPr>
                <w:b/>
                <w:sz w:val="24"/>
              </w:rPr>
              <w:instrText xml:space="preserve"> FORMCHECKBOX </w:instrText>
            </w:r>
            <w:r w:rsidR="00826D21">
              <w:rPr>
                <w:b/>
                <w:sz w:val="24"/>
              </w:rPr>
            </w:r>
            <w:r w:rsidR="00826D21">
              <w:rPr>
                <w:b/>
                <w:sz w:val="24"/>
              </w:rPr>
              <w:fldChar w:fldCharType="separate"/>
            </w:r>
            <w:r w:rsidRPr="00660B63">
              <w:rPr>
                <w:b/>
                <w:sz w:val="24"/>
              </w:rPr>
              <w:fldChar w:fldCharType="end"/>
            </w:r>
            <w:bookmarkEnd w:id="29"/>
            <w:r w:rsidRPr="00660B63">
              <w:rPr>
                <w:b/>
                <w:sz w:val="24"/>
              </w:rPr>
              <w:t xml:space="preserve"> Care of family member with serious injury/illness from </w:t>
            </w:r>
            <w:r w:rsidR="000114CC" w:rsidRPr="00660B63">
              <w:rPr>
                <w:b/>
                <w:sz w:val="24"/>
              </w:rPr>
              <w:t>active</w:t>
            </w:r>
            <w:r w:rsidR="000114CC">
              <w:rPr>
                <w:b/>
                <w:sz w:val="24"/>
              </w:rPr>
              <w:t xml:space="preserve"> </w:t>
            </w:r>
            <w:r w:rsidR="000114CC">
              <w:rPr>
                <w:b/>
                <w:sz w:val="24"/>
              </w:rPr>
              <w:tab/>
              <w:t xml:space="preserve">military </w:t>
            </w:r>
            <w:r w:rsidRPr="00660B63">
              <w:rPr>
                <w:b/>
                <w:sz w:val="24"/>
              </w:rPr>
              <w:t>duty</w:t>
            </w:r>
            <w:r w:rsidRPr="00660B63">
              <w:rPr>
                <w:b/>
                <w:sz w:val="24"/>
              </w:rPr>
              <w:tab/>
            </w:r>
            <w:r w:rsidRPr="00660B63">
              <w:rPr>
                <w:b/>
                <w:sz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5"/>
            <w:r w:rsidRPr="00660B63">
              <w:rPr>
                <w:b/>
                <w:sz w:val="24"/>
              </w:rPr>
              <w:instrText xml:space="preserve"> FORMCHECKBOX </w:instrText>
            </w:r>
            <w:r w:rsidR="00826D21">
              <w:rPr>
                <w:b/>
                <w:sz w:val="24"/>
              </w:rPr>
            </w:r>
            <w:r w:rsidR="00826D21">
              <w:rPr>
                <w:b/>
                <w:sz w:val="24"/>
              </w:rPr>
              <w:fldChar w:fldCharType="separate"/>
            </w:r>
            <w:r w:rsidRPr="00660B63">
              <w:rPr>
                <w:b/>
                <w:sz w:val="24"/>
              </w:rPr>
              <w:fldChar w:fldCharType="end"/>
            </w:r>
            <w:bookmarkEnd w:id="30"/>
            <w:r w:rsidRPr="00660B63">
              <w:rPr>
                <w:b/>
                <w:sz w:val="24"/>
              </w:rPr>
              <w:t xml:space="preserve"> Spouse</w:t>
            </w:r>
          </w:p>
          <w:p w:rsidR="00B776EE" w:rsidRPr="00660B63" w:rsidRDefault="00B776EE" w:rsidP="00F97359">
            <w:pPr>
              <w:tabs>
                <w:tab w:val="left" w:pos="0"/>
              </w:tabs>
              <w:ind w:left="720"/>
              <w:rPr>
                <w:b/>
                <w:sz w:val="24"/>
              </w:rPr>
            </w:pPr>
            <w:r w:rsidRPr="00660B63">
              <w:rPr>
                <w:b/>
                <w:sz w:val="24"/>
              </w:rPr>
              <w:tab/>
            </w:r>
            <w:r w:rsidRPr="00660B63">
              <w:rPr>
                <w:b/>
                <w:sz w:val="24"/>
              </w:rPr>
              <w:tab/>
            </w:r>
            <w:r w:rsidRPr="00660B63">
              <w:rPr>
                <w:b/>
                <w:sz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6"/>
            <w:r w:rsidRPr="00660B63">
              <w:rPr>
                <w:b/>
                <w:sz w:val="24"/>
              </w:rPr>
              <w:instrText xml:space="preserve"> FORMCHECKBOX </w:instrText>
            </w:r>
            <w:r w:rsidR="00826D21">
              <w:rPr>
                <w:b/>
                <w:sz w:val="24"/>
              </w:rPr>
            </w:r>
            <w:r w:rsidR="00826D21">
              <w:rPr>
                <w:b/>
                <w:sz w:val="24"/>
              </w:rPr>
              <w:fldChar w:fldCharType="separate"/>
            </w:r>
            <w:r w:rsidRPr="00660B63">
              <w:rPr>
                <w:b/>
                <w:sz w:val="24"/>
              </w:rPr>
              <w:fldChar w:fldCharType="end"/>
            </w:r>
            <w:bookmarkEnd w:id="31"/>
            <w:r w:rsidRPr="00660B63">
              <w:rPr>
                <w:b/>
                <w:sz w:val="24"/>
              </w:rPr>
              <w:t xml:space="preserve"> Child</w:t>
            </w:r>
          </w:p>
          <w:p w:rsidR="00B776EE" w:rsidRPr="00660B63" w:rsidRDefault="00B776EE" w:rsidP="00F97359">
            <w:pPr>
              <w:tabs>
                <w:tab w:val="left" w:pos="0"/>
              </w:tabs>
              <w:ind w:left="720"/>
              <w:rPr>
                <w:b/>
                <w:sz w:val="24"/>
              </w:rPr>
            </w:pPr>
            <w:r w:rsidRPr="00660B63">
              <w:rPr>
                <w:b/>
                <w:sz w:val="24"/>
              </w:rPr>
              <w:tab/>
            </w:r>
            <w:r w:rsidRPr="00660B63">
              <w:rPr>
                <w:b/>
                <w:sz w:val="24"/>
              </w:rPr>
              <w:tab/>
            </w:r>
            <w:r w:rsidRPr="00660B63">
              <w:rPr>
                <w:b/>
                <w:sz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7"/>
            <w:r w:rsidRPr="00660B63">
              <w:rPr>
                <w:b/>
                <w:sz w:val="24"/>
              </w:rPr>
              <w:instrText xml:space="preserve"> FORMCHECKBOX </w:instrText>
            </w:r>
            <w:r w:rsidR="00826D21">
              <w:rPr>
                <w:b/>
                <w:sz w:val="24"/>
              </w:rPr>
            </w:r>
            <w:r w:rsidR="00826D21">
              <w:rPr>
                <w:b/>
                <w:sz w:val="24"/>
              </w:rPr>
              <w:fldChar w:fldCharType="separate"/>
            </w:r>
            <w:r w:rsidRPr="00660B63">
              <w:rPr>
                <w:b/>
                <w:sz w:val="24"/>
              </w:rPr>
              <w:fldChar w:fldCharType="end"/>
            </w:r>
            <w:bookmarkEnd w:id="32"/>
            <w:r w:rsidRPr="00660B63">
              <w:rPr>
                <w:b/>
                <w:sz w:val="24"/>
              </w:rPr>
              <w:t xml:space="preserve"> Parent</w:t>
            </w:r>
          </w:p>
          <w:p w:rsidR="00B776EE" w:rsidRPr="00660B63" w:rsidRDefault="00B776EE" w:rsidP="00F97359">
            <w:pPr>
              <w:ind w:left="720"/>
              <w:rPr>
                <w:b/>
                <w:sz w:val="24"/>
              </w:rPr>
            </w:pPr>
            <w:r w:rsidRPr="00660B63">
              <w:rPr>
                <w:b/>
                <w:sz w:val="24"/>
              </w:rPr>
              <w:tab/>
            </w:r>
            <w:r w:rsidRPr="00660B63">
              <w:rPr>
                <w:b/>
                <w:sz w:val="24"/>
              </w:rPr>
              <w:tab/>
            </w:r>
            <w:r w:rsidRPr="00660B63">
              <w:rPr>
                <w:b/>
                <w:sz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8"/>
            <w:r w:rsidRPr="00660B63">
              <w:rPr>
                <w:b/>
                <w:sz w:val="24"/>
              </w:rPr>
              <w:instrText xml:space="preserve"> FORMCHECKBOX </w:instrText>
            </w:r>
            <w:r w:rsidR="00826D21">
              <w:rPr>
                <w:b/>
                <w:sz w:val="24"/>
              </w:rPr>
            </w:r>
            <w:r w:rsidR="00826D21">
              <w:rPr>
                <w:b/>
                <w:sz w:val="24"/>
              </w:rPr>
              <w:fldChar w:fldCharType="separate"/>
            </w:r>
            <w:r w:rsidRPr="00660B63">
              <w:rPr>
                <w:b/>
                <w:sz w:val="24"/>
              </w:rPr>
              <w:fldChar w:fldCharType="end"/>
            </w:r>
            <w:bookmarkEnd w:id="33"/>
            <w:r w:rsidRPr="00660B6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ther (Employee is n</w:t>
            </w:r>
            <w:r w:rsidRPr="00660B63">
              <w:rPr>
                <w:b/>
                <w:sz w:val="24"/>
              </w:rPr>
              <w:t>earest blood relative</w:t>
            </w:r>
            <w:r>
              <w:rPr>
                <w:b/>
                <w:sz w:val="24"/>
              </w:rPr>
              <w:t>)</w:t>
            </w:r>
          </w:p>
        </w:tc>
      </w:tr>
      <w:tr w:rsidR="00B776EE" w:rsidRPr="00660B63" w:rsidTr="000114CC">
        <w:tc>
          <w:tcPr>
            <w:tcW w:w="2352" w:type="dxa"/>
            <w:shd w:val="clear" w:color="auto" w:fill="EEECE1" w:themeFill="background2"/>
            <w:vAlign w:val="center"/>
          </w:tcPr>
          <w:p w:rsidR="00B776EE" w:rsidRPr="00660B63" w:rsidRDefault="00B776EE" w:rsidP="00F97359">
            <w:pPr>
              <w:rPr>
                <w:b/>
                <w:sz w:val="24"/>
              </w:rPr>
            </w:pPr>
            <w:r w:rsidRPr="00660B63">
              <w:rPr>
                <w:b/>
                <w:sz w:val="24"/>
              </w:rPr>
              <w:t># Hours of FMLA used in 12-mo pd</w:t>
            </w:r>
          </w:p>
        </w:tc>
        <w:tc>
          <w:tcPr>
            <w:tcW w:w="7224" w:type="dxa"/>
            <w:gridSpan w:val="3"/>
            <w:vAlign w:val="center"/>
          </w:tcPr>
          <w:p w:rsidR="00B776EE" w:rsidRPr="00660B63" w:rsidRDefault="00B776EE" w:rsidP="00F973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34"/>
          </w:p>
        </w:tc>
      </w:tr>
      <w:tr w:rsidR="00B776EE" w:rsidRPr="00660B63" w:rsidTr="000114CC">
        <w:tc>
          <w:tcPr>
            <w:tcW w:w="2352" w:type="dxa"/>
            <w:shd w:val="clear" w:color="auto" w:fill="EEECE1" w:themeFill="background2"/>
            <w:vAlign w:val="center"/>
          </w:tcPr>
          <w:p w:rsidR="00B776EE" w:rsidRPr="00660B63" w:rsidRDefault="00B776EE" w:rsidP="00F97359">
            <w:pPr>
              <w:rPr>
                <w:b/>
                <w:sz w:val="24"/>
              </w:rPr>
            </w:pPr>
            <w:r w:rsidRPr="00660B63">
              <w:rPr>
                <w:b/>
                <w:sz w:val="24"/>
              </w:rPr>
              <w:t># Hours remaining FMLA eligibility</w:t>
            </w:r>
          </w:p>
        </w:tc>
        <w:tc>
          <w:tcPr>
            <w:tcW w:w="7224" w:type="dxa"/>
            <w:gridSpan w:val="3"/>
            <w:vAlign w:val="center"/>
          </w:tcPr>
          <w:p w:rsidR="00B776EE" w:rsidRPr="00660B63" w:rsidRDefault="00B776EE" w:rsidP="00F973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35"/>
          </w:p>
        </w:tc>
      </w:tr>
    </w:tbl>
    <w:p w:rsidR="00B776EE" w:rsidRPr="00E16775" w:rsidRDefault="00B776EE" w:rsidP="00B776EE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Determin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7224"/>
      </w:tblGrid>
      <w:tr w:rsidR="00B776EE" w:rsidRPr="00660B63" w:rsidTr="004B31C8">
        <w:trPr>
          <w:trHeight w:val="503"/>
        </w:trPr>
        <w:tc>
          <w:tcPr>
            <w:tcW w:w="2352" w:type="dxa"/>
            <w:shd w:val="clear" w:color="auto" w:fill="EEECE1" w:themeFill="background2"/>
            <w:vAlign w:val="center"/>
          </w:tcPr>
          <w:p w:rsidR="00B776EE" w:rsidRPr="00660B63" w:rsidRDefault="00B776EE" w:rsidP="00F97359">
            <w:pPr>
              <w:rPr>
                <w:b/>
                <w:sz w:val="24"/>
                <w:szCs w:val="24"/>
              </w:rPr>
            </w:pPr>
            <w:r w:rsidRPr="00660B63">
              <w:rPr>
                <w:b/>
                <w:sz w:val="24"/>
                <w:szCs w:val="24"/>
              </w:rPr>
              <w:t>Eligible for Requested FMLA</w:t>
            </w:r>
          </w:p>
        </w:tc>
        <w:tc>
          <w:tcPr>
            <w:tcW w:w="7224" w:type="dxa"/>
            <w:vAlign w:val="center"/>
          </w:tcPr>
          <w:p w:rsidR="00B776EE" w:rsidRPr="00660B63" w:rsidRDefault="00B776EE" w:rsidP="004B31C8">
            <w:pPr>
              <w:ind w:left="1440"/>
              <w:rPr>
                <w:sz w:val="24"/>
                <w:szCs w:val="24"/>
              </w:rPr>
            </w:pPr>
            <w:r w:rsidRPr="00660B63"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826D21">
              <w:rPr>
                <w:b/>
                <w:sz w:val="24"/>
              </w:rPr>
            </w:r>
            <w:r w:rsidR="00826D21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 w:rsidRPr="00660B63">
              <w:rPr>
                <w:b/>
                <w:sz w:val="24"/>
              </w:rPr>
              <w:t xml:space="preserve"> YES</w:t>
            </w:r>
            <w:r w:rsidRPr="00660B63">
              <w:rPr>
                <w:b/>
                <w:sz w:val="24"/>
              </w:rPr>
              <w:tab/>
            </w:r>
            <w:r w:rsidRPr="00660B63">
              <w:rPr>
                <w:b/>
                <w:sz w:val="24"/>
              </w:rPr>
              <w:tab/>
            </w:r>
            <w:r w:rsidRPr="00660B63">
              <w:rPr>
                <w:b/>
                <w:sz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0B63">
              <w:rPr>
                <w:b/>
                <w:sz w:val="24"/>
              </w:rPr>
              <w:instrText xml:space="preserve"> FORMCHECKBOX </w:instrText>
            </w:r>
            <w:r w:rsidR="00826D21">
              <w:rPr>
                <w:b/>
                <w:sz w:val="24"/>
              </w:rPr>
            </w:r>
            <w:r w:rsidR="00826D21">
              <w:rPr>
                <w:b/>
                <w:sz w:val="24"/>
              </w:rPr>
              <w:fldChar w:fldCharType="separate"/>
            </w:r>
            <w:r w:rsidRPr="00660B63">
              <w:rPr>
                <w:b/>
                <w:sz w:val="24"/>
              </w:rPr>
              <w:fldChar w:fldCharType="end"/>
            </w:r>
            <w:r w:rsidRPr="00660B63">
              <w:rPr>
                <w:b/>
                <w:sz w:val="24"/>
              </w:rPr>
              <w:t xml:space="preserve"> NO</w:t>
            </w:r>
          </w:p>
        </w:tc>
      </w:tr>
      <w:tr w:rsidR="00B776EE" w:rsidRPr="00660B63" w:rsidTr="000114CC">
        <w:tc>
          <w:tcPr>
            <w:tcW w:w="2352" w:type="dxa"/>
            <w:shd w:val="clear" w:color="auto" w:fill="EEECE1" w:themeFill="background2"/>
            <w:vAlign w:val="center"/>
          </w:tcPr>
          <w:p w:rsidR="00B776EE" w:rsidRPr="00660B63" w:rsidRDefault="00B776EE" w:rsidP="00F97359">
            <w:pPr>
              <w:rPr>
                <w:b/>
                <w:sz w:val="24"/>
                <w:szCs w:val="24"/>
              </w:rPr>
            </w:pPr>
            <w:r w:rsidRPr="00660B63">
              <w:rPr>
                <w:b/>
                <w:sz w:val="24"/>
                <w:szCs w:val="24"/>
              </w:rPr>
              <w:t>Dates in Pay Status</w:t>
            </w:r>
          </w:p>
        </w:tc>
        <w:tc>
          <w:tcPr>
            <w:tcW w:w="7224" w:type="dxa"/>
            <w:vAlign w:val="center"/>
          </w:tcPr>
          <w:p w:rsidR="00B776EE" w:rsidRPr="00660B63" w:rsidRDefault="00B776EE" w:rsidP="00F97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6"/>
          </w:p>
        </w:tc>
      </w:tr>
      <w:tr w:rsidR="00B776EE" w:rsidRPr="00660B63" w:rsidTr="000114CC">
        <w:tc>
          <w:tcPr>
            <w:tcW w:w="2352" w:type="dxa"/>
            <w:shd w:val="clear" w:color="auto" w:fill="EEECE1" w:themeFill="background2"/>
            <w:vAlign w:val="center"/>
          </w:tcPr>
          <w:p w:rsidR="00B776EE" w:rsidRPr="00660B63" w:rsidRDefault="00B776EE" w:rsidP="00F97359">
            <w:pPr>
              <w:rPr>
                <w:b/>
                <w:sz w:val="24"/>
                <w:szCs w:val="24"/>
              </w:rPr>
            </w:pPr>
            <w:r w:rsidRPr="00660B63">
              <w:rPr>
                <w:b/>
                <w:sz w:val="24"/>
                <w:szCs w:val="24"/>
              </w:rPr>
              <w:t xml:space="preserve">Dates on LWOP </w:t>
            </w:r>
          </w:p>
        </w:tc>
        <w:tc>
          <w:tcPr>
            <w:tcW w:w="7224" w:type="dxa"/>
            <w:vAlign w:val="center"/>
          </w:tcPr>
          <w:p w:rsidR="00B776EE" w:rsidRPr="00660B63" w:rsidRDefault="00B776EE" w:rsidP="00F97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7"/>
          </w:p>
        </w:tc>
      </w:tr>
      <w:tr w:rsidR="00B776EE" w:rsidRPr="00660B63" w:rsidTr="000114CC">
        <w:tc>
          <w:tcPr>
            <w:tcW w:w="2352" w:type="dxa"/>
            <w:shd w:val="clear" w:color="auto" w:fill="EEECE1" w:themeFill="background2"/>
          </w:tcPr>
          <w:p w:rsidR="00B776EE" w:rsidRPr="00660B63" w:rsidRDefault="00B776EE" w:rsidP="00F97359">
            <w:pPr>
              <w:rPr>
                <w:b/>
                <w:sz w:val="24"/>
                <w:szCs w:val="24"/>
              </w:rPr>
            </w:pPr>
            <w:r w:rsidRPr="00660B63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7224" w:type="dxa"/>
          </w:tcPr>
          <w:p w:rsidR="00B776EE" w:rsidRPr="00660B63" w:rsidRDefault="00B776EE" w:rsidP="00F97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38"/>
          </w:p>
        </w:tc>
      </w:tr>
    </w:tbl>
    <w:p w:rsidR="00B776EE" w:rsidRDefault="00B776EE" w:rsidP="00B776EE"/>
    <w:sectPr w:rsidR="00B776EE" w:rsidSect="00DB6C51">
      <w:headerReference w:type="default" r:id="rId11"/>
      <w:footerReference w:type="default" r:id="rId12"/>
      <w:pgSz w:w="12240" w:h="15840"/>
      <w:pgMar w:top="1224" w:right="1440" w:bottom="720" w:left="144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41C" w:rsidRDefault="0094541C" w:rsidP="002152B4">
      <w:r>
        <w:separator/>
      </w:r>
    </w:p>
  </w:endnote>
  <w:endnote w:type="continuationSeparator" w:id="0">
    <w:p w:rsidR="0094541C" w:rsidRDefault="0094541C" w:rsidP="0021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EDA" w:rsidRPr="00DB6C51" w:rsidRDefault="00DB6C51" w:rsidP="00DB6C51">
    <w:pPr>
      <w:pStyle w:val="Footer"/>
      <w:tabs>
        <w:tab w:val="clear" w:pos="4680"/>
      </w:tabs>
      <w:rPr>
        <w:rFonts w:ascii="Arial" w:hAnsi="Arial" w:cs="Arial"/>
        <w:i/>
        <w:sz w:val="20"/>
        <w:szCs w:val="20"/>
        <w:lang w:val="en-US"/>
      </w:rPr>
    </w:pPr>
    <w:r>
      <w:rPr>
        <w:rFonts w:ascii="Arial" w:hAnsi="Arial" w:cs="Arial"/>
        <w:i/>
        <w:sz w:val="20"/>
        <w:szCs w:val="20"/>
        <w:lang w:val="en-US"/>
      </w:rPr>
      <w:t>FMLA Toolkit</w:t>
    </w:r>
    <w:r>
      <w:rPr>
        <w:rFonts w:ascii="Arial" w:hAnsi="Arial" w:cs="Arial"/>
        <w:i/>
        <w:sz w:val="20"/>
        <w:szCs w:val="20"/>
        <w:lang w:val="en-US"/>
      </w:rPr>
      <w:tab/>
      <w:t>12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41C" w:rsidRDefault="0094541C" w:rsidP="002152B4">
      <w:r>
        <w:separator/>
      </w:r>
    </w:p>
  </w:footnote>
  <w:footnote w:type="continuationSeparator" w:id="0">
    <w:p w:rsidR="0094541C" w:rsidRDefault="0094541C" w:rsidP="00215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ED2" w:rsidRPr="00FF3ED2" w:rsidRDefault="00FF3ED2" w:rsidP="00FF3ED2">
    <w:pPr>
      <w:spacing w:after="200" w:line="276" w:lineRule="auto"/>
      <w:jc w:val="center"/>
      <w:rPr>
        <w:rFonts w:ascii="Arial" w:eastAsia="Times New Roman" w:hAnsi="Arial" w:cs="Arial"/>
        <w:b/>
        <w:color w:val="E36C0A"/>
        <w:sz w:val="20"/>
        <w:szCs w:val="20"/>
      </w:rPr>
    </w:pPr>
    <w:r w:rsidRPr="00FF3ED2">
      <w:rPr>
        <w:rFonts w:ascii="Arial" w:eastAsia="Times New Roman" w:hAnsi="Arial" w:cs="Arial"/>
        <w:b/>
        <w:noProof/>
        <w:color w:val="E36C0A"/>
        <w:sz w:val="20"/>
        <w:szCs w:val="20"/>
      </w:rPr>
      <w:drawing>
        <wp:anchor distT="0" distB="0" distL="114300" distR="114300" simplePos="0" relativeHeight="251663360" behindDoc="0" locked="0" layoutInCell="1" allowOverlap="1" wp14:anchorId="69D5B4FB" wp14:editId="468D0030">
          <wp:simplePos x="0" y="0"/>
          <wp:positionH relativeFrom="margin">
            <wp:posOffset>137795</wp:posOffset>
          </wp:positionH>
          <wp:positionV relativeFrom="margin">
            <wp:posOffset>-717550</wp:posOffset>
          </wp:positionV>
          <wp:extent cx="684530" cy="691515"/>
          <wp:effectExtent l="0" t="0" r="127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AS Seal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3ED2" w:rsidRPr="00FF3ED2" w:rsidRDefault="00FF3ED2" w:rsidP="00FF3ED2">
    <w:pPr>
      <w:spacing w:after="200" w:line="276" w:lineRule="auto"/>
      <w:jc w:val="center"/>
      <w:rPr>
        <w:rFonts w:ascii="Arial" w:eastAsia="Times New Roman" w:hAnsi="Arial" w:cs="Arial"/>
        <w:b/>
        <w:color w:val="E36C0A"/>
        <w:sz w:val="20"/>
        <w:szCs w:val="20"/>
      </w:rPr>
    </w:pPr>
    <w:r w:rsidRPr="00FF3ED2">
      <w:rPr>
        <w:rFonts w:ascii="Arial" w:eastAsia="Times New Roman" w:hAnsi="Arial" w:cs="Arial"/>
        <w:b/>
        <w:noProof/>
        <w:color w:val="E36C0A"/>
        <w:sz w:val="36"/>
        <w:szCs w:val="3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4D06B5" wp14:editId="68071C5A">
              <wp:simplePos x="0" y="0"/>
              <wp:positionH relativeFrom="column">
                <wp:posOffset>819150</wp:posOffset>
              </wp:positionH>
              <wp:positionV relativeFrom="paragraph">
                <wp:posOffset>86360</wp:posOffset>
              </wp:positionV>
              <wp:extent cx="4591050" cy="307340"/>
              <wp:effectExtent l="0" t="0" r="0" b="0"/>
              <wp:wrapNone/>
              <wp:docPr id="14" name="Text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1050" cy="3073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0114CC" w:rsidRPr="000114CC" w:rsidRDefault="000114CC" w:rsidP="000114CC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0114CC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Family and Medical Leave</w:t>
                          </w:r>
                        </w:p>
                        <w:p w:rsidR="00FF3ED2" w:rsidRPr="00217590" w:rsidRDefault="000114CC" w:rsidP="000114CC">
                          <w:pPr>
                            <w:pStyle w:val="NormalWeb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color w:val="0070C0"/>
                              <w:sz w:val="36"/>
                              <w:szCs w:val="36"/>
                            </w:rPr>
                          </w:pPr>
                          <w:r w:rsidRPr="00217590">
                            <w:rPr>
                              <w:rFonts w:ascii="Arial" w:hAnsi="Arial" w:cs="Arial"/>
                              <w:b/>
                              <w:i/>
                              <w:color w:val="0070C0"/>
                              <w:sz w:val="36"/>
                              <w:szCs w:val="36"/>
                            </w:rPr>
                            <w:t>Eligibility Worksheet</w:t>
                          </w:r>
                        </w:p>
                        <w:p w:rsidR="000114CC" w:rsidRPr="000114CC" w:rsidRDefault="000114CC" w:rsidP="000114CC">
                          <w:pPr>
                            <w:pStyle w:val="NormalWeb"/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4D06B5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6" type="#_x0000_t202" style="position:absolute;left:0;text-align:left;margin-left:64.5pt;margin-top:6.8pt;width:361.5pt;height:24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" filled="f" stroked="f">
              <v:textbox style="mso-fit-shape-to-text:t">
                <w:txbxContent>
                  <w:p w:rsidR="000114CC" w:rsidRPr="000114CC" w:rsidRDefault="000114CC" w:rsidP="000114CC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0114CC">
                      <w:rPr>
                        <w:rFonts w:ascii="Arial" w:hAnsi="Arial" w:cs="Arial"/>
                        <w:sz w:val="32"/>
                        <w:szCs w:val="32"/>
                      </w:rPr>
                      <w:t>Family and Medical Leave</w:t>
                    </w:r>
                  </w:p>
                  <w:p w:rsidR="00FF3ED2" w:rsidRPr="00217590" w:rsidRDefault="000114CC" w:rsidP="000114CC">
                    <w:pPr>
                      <w:pStyle w:val="NormalWeb"/>
                      <w:jc w:val="center"/>
                      <w:rPr>
                        <w:rFonts w:ascii="Arial" w:hAnsi="Arial" w:cs="Arial"/>
                        <w:b/>
                        <w:i/>
                        <w:color w:val="0070C0"/>
                        <w:sz w:val="36"/>
                        <w:szCs w:val="36"/>
                      </w:rPr>
                    </w:pPr>
                    <w:r w:rsidRPr="00217590">
                      <w:rPr>
                        <w:rFonts w:ascii="Arial" w:hAnsi="Arial" w:cs="Arial"/>
                        <w:b/>
                        <w:i/>
                        <w:color w:val="0070C0"/>
                        <w:sz w:val="36"/>
                        <w:szCs w:val="36"/>
                      </w:rPr>
                      <w:t>Eligibility Worksheet</w:t>
                    </w:r>
                  </w:p>
                  <w:p w:rsidR="000114CC" w:rsidRPr="000114CC" w:rsidRDefault="000114CC" w:rsidP="000114CC">
                    <w:pPr>
                      <w:pStyle w:val="NormalWeb"/>
                      <w:jc w:val="center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F3ED2" w:rsidRPr="00FF3ED2" w:rsidRDefault="00FF3ED2" w:rsidP="00FF3ED2">
    <w:pPr>
      <w:jc w:val="center"/>
      <w:rPr>
        <w:rFonts w:ascii="Arial" w:eastAsia="Times New Roman" w:hAnsi="Arial" w:cs="Arial"/>
        <w:b/>
        <w:color w:val="E36C0A"/>
        <w:sz w:val="20"/>
        <w:szCs w:val="20"/>
      </w:rPr>
    </w:pPr>
  </w:p>
  <w:p w:rsidR="00E00423" w:rsidRPr="000823A3" w:rsidRDefault="000114CC" w:rsidP="00E00423">
    <w:pPr>
      <w:jc w:val="center"/>
      <w:rPr>
        <w:rFonts w:ascii="Arial" w:hAnsi="Arial" w:cs="Arial"/>
        <w:b/>
        <w:color w:val="454545"/>
        <w:sz w:val="24"/>
        <w:szCs w:val="24"/>
      </w:rPr>
    </w:pPr>
    <w:r w:rsidRPr="00FF3ED2">
      <w:rPr>
        <w:rFonts w:ascii="Arial" w:eastAsia="Times New Roman" w:hAnsi="Arial" w:cs="Arial"/>
        <w:b/>
        <w:noProof/>
        <w:color w:val="E36C0A"/>
        <w:sz w:val="36"/>
        <w:szCs w:val="36"/>
      </w:rPr>
      <w:drawing>
        <wp:anchor distT="0" distB="0" distL="114300" distR="114300" simplePos="0" relativeHeight="251661312" behindDoc="0" locked="0" layoutInCell="1" allowOverlap="1" wp14:anchorId="73D79749" wp14:editId="30D3CF9F">
          <wp:simplePos x="0" y="0"/>
          <wp:positionH relativeFrom="column">
            <wp:posOffset>681355</wp:posOffset>
          </wp:positionH>
          <wp:positionV relativeFrom="paragraph">
            <wp:posOffset>191135</wp:posOffset>
          </wp:positionV>
          <wp:extent cx="5947410" cy="45085"/>
          <wp:effectExtent l="0" t="0" r="0" b="0"/>
          <wp:wrapNone/>
          <wp:docPr id="3" name="Picture 10" descr="end-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end-bar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47410" cy="45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77E5"/>
    <w:multiLevelType w:val="hybridMultilevel"/>
    <w:tmpl w:val="ED7AE892"/>
    <w:lvl w:ilvl="0" w:tplc="D5EC669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16814E6"/>
    <w:multiLevelType w:val="hybridMultilevel"/>
    <w:tmpl w:val="BB30C828"/>
    <w:lvl w:ilvl="0" w:tplc="CD68B7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1E72B94"/>
    <w:multiLevelType w:val="hybridMultilevel"/>
    <w:tmpl w:val="3F643396"/>
    <w:lvl w:ilvl="0" w:tplc="926848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2C4E2B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601789"/>
    <w:multiLevelType w:val="hybridMultilevel"/>
    <w:tmpl w:val="C24C8FDC"/>
    <w:lvl w:ilvl="0" w:tplc="68D40B8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5646FFD"/>
    <w:multiLevelType w:val="hybridMultilevel"/>
    <w:tmpl w:val="8E4C6E9C"/>
    <w:lvl w:ilvl="0" w:tplc="F462DE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B7EBF"/>
    <w:multiLevelType w:val="hybridMultilevel"/>
    <w:tmpl w:val="05B8E0DC"/>
    <w:lvl w:ilvl="0" w:tplc="B6D6E0C8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>
    <w:nsid w:val="06A1106F"/>
    <w:multiLevelType w:val="hybridMultilevel"/>
    <w:tmpl w:val="874289B2"/>
    <w:lvl w:ilvl="0" w:tplc="6D1AFE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2240C9"/>
    <w:multiLevelType w:val="hybridMultilevel"/>
    <w:tmpl w:val="36223CDA"/>
    <w:lvl w:ilvl="0" w:tplc="21D2F09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0A005E3B"/>
    <w:multiLevelType w:val="hybridMultilevel"/>
    <w:tmpl w:val="3EE8DFE8"/>
    <w:lvl w:ilvl="0" w:tplc="6D1AFE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E51D82"/>
    <w:multiLevelType w:val="hybridMultilevel"/>
    <w:tmpl w:val="0226B4EA"/>
    <w:lvl w:ilvl="0" w:tplc="E0A6D55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352BBE"/>
    <w:multiLevelType w:val="hybridMultilevel"/>
    <w:tmpl w:val="4E9ADEE6"/>
    <w:lvl w:ilvl="0" w:tplc="ACEC754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B8D5E07"/>
    <w:multiLevelType w:val="hybridMultilevel"/>
    <w:tmpl w:val="15EAEF8C"/>
    <w:lvl w:ilvl="0" w:tplc="C3D207A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0C315A55"/>
    <w:multiLevelType w:val="hybridMultilevel"/>
    <w:tmpl w:val="70B41E76"/>
    <w:lvl w:ilvl="0" w:tplc="E1503F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C7937DA"/>
    <w:multiLevelType w:val="hybridMultilevel"/>
    <w:tmpl w:val="31B690A2"/>
    <w:lvl w:ilvl="0" w:tplc="83469ED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0E771285"/>
    <w:multiLevelType w:val="hybridMultilevel"/>
    <w:tmpl w:val="C6482BCC"/>
    <w:lvl w:ilvl="0" w:tplc="4568131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0F526542"/>
    <w:multiLevelType w:val="hybridMultilevel"/>
    <w:tmpl w:val="9B4E936E"/>
    <w:lvl w:ilvl="0" w:tplc="4C8C107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327D72"/>
    <w:multiLevelType w:val="hybridMultilevel"/>
    <w:tmpl w:val="CA8E5D9E"/>
    <w:lvl w:ilvl="0" w:tplc="9268480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92684800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4563D5"/>
    <w:multiLevelType w:val="hybridMultilevel"/>
    <w:tmpl w:val="8FD2F1B0"/>
    <w:lvl w:ilvl="0" w:tplc="628C23A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1EC31FD"/>
    <w:multiLevelType w:val="hybridMultilevel"/>
    <w:tmpl w:val="0E6E0C3C"/>
    <w:lvl w:ilvl="0" w:tplc="43323762">
      <w:start w:val="1"/>
      <w:numFmt w:val="lowerLetter"/>
      <w:lvlText w:val="(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>
    <w:nsid w:val="13BF351B"/>
    <w:multiLevelType w:val="hybridMultilevel"/>
    <w:tmpl w:val="D4D8E556"/>
    <w:lvl w:ilvl="0" w:tplc="378E92DE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40003FD"/>
    <w:multiLevelType w:val="hybridMultilevel"/>
    <w:tmpl w:val="7D64D7BA"/>
    <w:lvl w:ilvl="0" w:tplc="F6F01F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1673618E"/>
    <w:multiLevelType w:val="hybridMultilevel"/>
    <w:tmpl w:val="A628FEEE"/>
    <w:lvl w:ilvl="0" w:tplc="D492840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170314A0"/>
    <w:multiLevelType w:val="hybridMultilevel"/>
    <w:tmpl w:val="D760FB3A"/>
    <w:lvl w:ilvl="0" w:tplc="391E877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17195238"/>
    <w:multiLevelType w:val="hybridMultilevel"/>
    <w:tmpl w:val="E2FEEF1C"/>
    <w:lvl w:ilvl="0" w:tplc="62ACBF6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17F53DC5"/>
    <w:multiLevelType w:val="hybridMultilevel"/>
    <w:tmpl w:val="1F60EDAC"/>
    <w:lvl w:ilvl="0" w:tplc="744268F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191B5121"/>
    <w:multiLevelType w:val="hybridMultilevel"/>
    <w:tmpl w:val="BF2CA818"/>
    <w:lvl w:ilvl="0" w:tplc="5944EB4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7A772F"/>
    <w:multiLevelType w:val="hybridMultilevel"/>
    <w:tmpl w:val="0D720F3C"/>
    <w:lvl w:ilvl="0" w:tplc="EEA242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1E0E3538"/>
    <w:multiLevelType w:val="hybridMultilevel"/>
    <w:tmpl w:val="CF94DD38"/>
    <w:lvl w:ilvl="0" w:tplc="BEC65380">
      <w:start w:val="36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FD90685"/>
    <w:multiLevelType w:val="hybridMultilevel"/>
    <w:tmpl w:val="535A39B8"/>
    <w:lvl w:ilvl="0" w:tplc="6D1AFE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2109014D"/>
    <w:multiLevelType w:val="hybridMultilevel"/>
    <w:tmpl w:val="69FA01D0"/>
    <w:lvl w:ilvl="0" w:tplc="7876C19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21E22397"/>
    <w:multiLevelType w:val="hybridMultilevel"/>
    <w:tmpl w:val="4BA0B56A"/>
    <w:lvl w:ilvl="0" w:tplc="8B329A8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2183197"/>
    <w:multiLevelType w:val="hybridMultilevel"/>
    <w:tmpl w:val="762A9080"/>
    <w:lvl w:ilvl="0" w:tplc="6D1AFE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7300E67"/>
    <w:multiLevelType w:val="hybridMultilevel"/>
    <w:tmpl w:val="6AE0B344"/>
    <w:lvl w:ilvl="0" w:tplc="A522A31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273F42F2"/>
    <w:multiLevelType w:val="hybridMultilevel"/>
    <w:tmpl w:val="A42E0184"/>
    <w:lvl w:ilvl="0" w:tplc="8E9697D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2ACE6978"/>
    <w:multiLevelType w:val="hybridMultilevel"/>
    <w:tmpl w:val="62A60B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F020B9F2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B37065"/>
    <w:multiLevelType w:val="hybridMultilevel"/>
    <w:tmpl w:val="372AC514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6">
    <w:nsid w:val="2E203AB5"/>
    <w:multiLevelType w:val="hybridMultilevel"/>
    <w:tmpl w:val="A2B6C610"/>
    <w:lvl w:ilvl="0" w:tplc="6D1AFE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E762BEA"/>
    <w:multiLevelType w:val="hybridMultilevel"/>
    <w:tmpl w:val="C0F4CB5E"/>
    <w:lvl w:ilvl="0" w:tplc="91C0162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2E8970D2"/>
    <w:multiLevelType w:val="hybridMultilevel"/>
    <w:tmpl w:val="7BF602E8"/>
    <w:lvl w:ilvl="0" w:tplc="343ADFF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30783975"/>
    <w:multiLevelType w:val="hybridMultilevel"/>
    <w:tmpl w:val="4CDC2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17E58B0"/>
    <w:multiLevelType w:val="hybridMultilevel"/>
    <w:tmpl w:val="0944FA12"/>
    <w:lvl w:ilvl="0" w:tplc="17348F1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33224A73"/>
    <w:multiLevelType w:val="hybridMultilevel"/>
    <w:tmpl w:val="C95A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3285352"/>
    <w:multiLevelType w:val="hybridMultilevel"/>
    <w:tmpl w:val="0960F268"/>
    <w:lvl w:ilvl="0" w:tplc="99A28C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33124A3"/>
    <w:multiLevelType w:val="hybridMultilevel"/>
    <w:tmpl w:val="ADC01BA2"/>
    <w:lvl w:ilvl="0" w:tplc="D938B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02215E"/>
    <w:multiLevelType w:val="hybridMultilevel"/>
    <w:tmpl w:val="18C49CE0"/>
    <w:lvl w:ilvl="0" w:tplc="6FC08A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369A78C7"/>
    <w:multiLevelType w:val="hybridMultilevel"/>
    <w:tmpl w:val="7D22F3E0"/>
    <w:lvl w:ilvl="0" w:tplc="8CCE457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37F443C4"/>
    <w:multiLevelType w:val="hybridMultilevel"/>
    <w:tmpl w:val="217623D4"/>
    <w:lvl w:ilvl="0" w:tplc="3D487E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38BA0772"/>
    <w:multiLevelType w:val="hybridMultilevel"/>
    <w:tmpl w:val="0B041438"/>
    <w:lvl w:ilvl="0" w:tplc="876486E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>
    <w:nsid w:val="3BE917BF"/>
    <w:multiLevelType w:val="hybridMultilevel"/>
    <w:tmpl w:val="773A7978"/>
    <w:lvl w:ilvl="0" w:tplc="BF5CDF0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3D133480"/>
    <w:multiLevelType w:val="hybridMultilevel"/>
    <w:tmpl w:val="8B76C9DE"/>
    <w:lvl w:ilvl="0" w:tplc="DC8449F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3F3229AA"/>
    <w:multiLevelType w:val="hybridMultilevel"/>
    <w:tmpl w:val="F092CA64"/>
    <w:lvl w:ilvl="0" w:tplc="222C46A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3FF54C1E"/>
    <w:multiLevelType w:val="hybridMultilevel"/>
    <w:tmpl w:val="B9545DA6"/>
    <w:lvl w:ilvl="0" w:tplc="95A0C0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>
    <w:nsid w:val="40B76781"/>
    <w:multiLevelType w:val="hybridMultilevel"/>
    <w:tmpl w:val="02F49BDE"/>
    <w:lvl w:ilvl="0" w:tplc="476694E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41732D48"/>
    <w:multiLevelType w:val="hybridMultilevel"/>
    <w:tmpl w:val="BB4861A6"/>
    <w:lvl w:ilvl="0" w:tplc="2870C92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4">
    <w:nsid w:val="42340804"/>
    <w:multiLevelType w:val="hybridMultilevel"/>
    <w:tmpl w:val="E0303BA2"/>
    <w:lvl w:ilvl="0" w:tplc="17CADFC4">
      <w:start w:val="1"/>
      <w:numFmt w:val="decimal"/>
      <w:lvlText w:val="(%1)"/>
      <w:lvlJc w:val="left"/>
      <w:pPr>
        <w:ind w:left="9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8" w:hanging="360"/>
      </w:pPr>
    </w:lvl>
    <w:lvl w:ilvl="2" w:tplc="0409001B" w:tentative="1">
      <w:start w:val="1"/>
      <w:numFmt w:val="lowerRoman"/>
      <w:lvlText w:val="%3."/>
      <w:lvlJc w:val="right"/>
      <w:pPr>
        <w:ind w:left="2418" w:hanging="180"/>
      </w:pPr>
    </w:lvl>
    <w:lvl w:ilvl="3" w:tplc="0409000F" w:tentative="1">
      <w:start w:val="1"/>
      <w:numFmt w:val="decimal"/>
      <w:lvlText w:val="%4."/>
      <w:lvlJc w:val="left"/>
      <w:pPr>
        <w:ind w:left="3138" w:hanging="360"/>
      </w:pPr>
    </w:lvl>
    <w:lvl w:ilvl="4" w:tplc="04090019" w:tentative="1">
      <w:start w:val="1"/>
      <w:numFmt w:val="lowerLetter"/>
      <w:lvlText w:val="%5."/>
      <w:lvlJc w:val="left"/>
      <w:pPr>
        <w:ind w:left="3858" w:hanging="360"/>
      </w:pPr>
    </w:lvl>
    <w:lvl w:ilvl="5" w:tplc="0409001B" w:tentative="1">
      <w:start w:val="1"/>
      <w:numFmt w:val="lowerRoman"/>
      <w:lvlText w:val="%6."/>
      <w:lvlJc w:val="right"/>
      <w:pPr>
        <w:ind w:left="4578" w:hanging="180"/>
      </w:pPr>
    </w:lvl>
    <w:lvl w:ilvl="6" w:tplc="0409000F" w:tentative="1">
      <w:start w:val="1"/>
      <w:numFmt w:val="decimal"/>
      <w:lvlText w:val="%7."/>
      <w:lvlJc w:val="left"/>
      <w:pPr>
        <w:ind w:left="5298" w:hanging="360"/>
      </w:pPr>
    </w:lvl>
    <w:lvl w:ilvl="7" w:tplc="04090019" w:tentative="1">
      <w:start w:val="1"/>
      <w:numFmt w:val="lowerLetter"/>
      <w:lvlText w:val="%8."/>
      <w:lvlJc w:val="left"/>
      <w:pPr>
        <w:ind w:left="6018" w:hanging="360"/>
      </w:pPr>
    </w:lvl>
    <w:lvl w:ilvl="8" w:tplc="040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55">
    <w:nsid w:val="42ED308D"/>
    <w:multiLevelType w:val="hybridMultilevel"/>
    <w:tmpl w:val="155019B0"/>
    <w:lvl w:ilvl="0" w:tplc="E3D6451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443D111E"/>
    <w:multiLevelType w:val="hybridMultilevel"/>
    <w:tmpl w:val="A5CA9E92"/>
    <w:lvl w:ilvl="0" w:tplc="6D1AFE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58E1CB5"/>
    <w:multiLevelType w:val="hybridMultilevel"/>
    <w:tmpl w:val="08BA28AC"/>
    <w:lvl w:ilvl="0" w:tplc="196A7E1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>
    <w:nsid w:val="45A50C8C"/>
    <w:multiLevelType w:val="hybridMultilevel"/>
    <w:tmpl w:val="EA5089EE"/>
    <w:lvl w:ilvl="0" w:tplc="1496162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46377B05"/>
    <w:multiLevelType w:val="hybridMultilevel"/>
    <w:tmpl w:val="61A09A68"/>
    <w:lvl w:ilvl="0" w:tplc="476694E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48360846"/>
    <w:multiLevelType w:val="hybridMultilevel"/>
    <w:tmpl w:val="1C8EF5B6"/>
    <w:lvl w:ilvl="0" w:tplc="92684800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92684800">
      <w:start w:val="1"/>
      <w:numFmt w:val="lowerLetter"/>
      <w:lvlText w:val="(%2)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1">
    <w:nsid w:val="498A094F"/>
    <w:multiLevelType w:val="hybridMultilevel"/>
    <w:tmpl w:val="9AD2072A"/>
    <w:lvl w:ilvl="0" w:tplc="4FFA81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2">
    <w:nsid w:val="49C019D5"/>
    <w:multiLevelType w:val="hybridMultilevel"/>
    <w:tmpl w:val="B322A866"/>
    <w:lvl w:ilvl="0" w:tplc="4EB875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>
    <w:nsid w:val="4AB70CB7"/>
    <w:multiLevelType w:val="hybridMultilevel"/>
    <w:tmpl w:val="FE62BB42"/>
    <w:lvl w:ilvl="0" w:tplc="D492778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4C2454B1"/>
    <w:multiLevelType w:val="hybridMultilevel"/>
    <w:tmpl w:val="DA048A02"/>
    <w:lvl w:ilvl="0" w:tplc="399EB87A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>
    <w:nsid w:val="4D0746F3"/>
    <w:multiLevelType w:val="hybridMultilevel"/>
    <w:tmpl w:val="E6A030CC"/>
    <w:lvl w:ilvl="0" w:tplc="F3F219A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4E206F87"/>
    <w:multiLevelType w:val="hybridMultilevel"/>
    <w:tmpl w:val="DC100416"/>
    <w:lvl w:ilvl="0" w:tplc="E9D4011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7">
    <w:nsid w:val="4E460D99"/>
    <w:multiLevelType w:val="hybridMultilevel"/>
    <w:tmpl w:val="8634D8D0"/>
    <w:lvl w:ilvl="0" w:tplc="6D1AFE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4ECE7F73"/>
    <w:multiLevelType w:val="hybridMultilevel"/>
    <w:tmpl w:val="5778FE7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9">
    <w:nsid w:val="4F523265"/>
    <w:multiLevelType w:val="hybridMultilevel"/>
    <w:tmpl w:val="5A8C2B76"/>
    <w:lvl w:ilvl="0" w:tplc="476694E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CCE2B560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>
    <w:nsid w:val="4FC911D9"/>
    <w:multiLevelType w:val="hybridMultilevel"/>
    <w:tmpl w:val="1D2A294A"/>
    <w:lvl w:ilvl="0" w:tplc="D7567E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>
    <w:nsid w:val="50494252"/>
    <w:multiLevelType w:val="hybridMultilevel"/>
    <w:tmpl w:val="2FB48496"/>
    <w:lvl w:ilvl="0" w:tplc="476694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0551627"/>
    <w:multiLevelType w:val="hybridMultilevel"/>
    <w:tmpl w:val="DE2AA268"/>
    <w:lvl w:ilvl="0" w:tplc="18027AD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0CF4C7F"/>
    <w:multiLevelType w:val="hybridMultilevel"/>
    <w:tmpl w:val="BB647E08"/>
    <w:lvl w:ilvl="0" w:tplc="6E16ACE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>
    <w:nsid w:val="50E34BF2"/>
    <w:multiLevelType w:val="hybridMultilevel"/>
    <w:tmpl w:val="1256D93A"/>
    <w:lvl w:ilvl="0" w:tplc="047ED4D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>
    <w:nsid w:val="52530830"/>
    <w:multiLevelType w:val="hybridMultilevel"/>
    <w:tmpl w:val="2BA84950"/>
    <w:lvl w:ilvl="0" w:tplc="89D4356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>
    <w:nsid w:val="52901986"/>
    <w:multiLevelType w:val="hybridMultilevel"/>
    <w:tmpl w:val="2E029226"/>
    <w:lvl w:ilvl="0" w:tplc="5944EB4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41B5AD4"/>
    <w:multiLevelType w:val="hybridMultilevel"/>
    <w:tmpl w:val="42646F50"/>
    <w:lvl w:ilvl="0" w:tplc="C298FE4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4DE0B6B"/>
    <w:multiLevelType w:val="hybridMultilevel"/>
    <w:tmpl w:val="53125DE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9">
    <w:nsid w:val="57B33A2C"/>
    <w:multiLevelType w:val="hybridMultilevel"/>
    <w:tmpl w:val="BE32F9D8"/>
    <w:lvl w:ilvl="0" w:tplc="757CB78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0">
    <w:nsid w:val="5A0F2D51"/>
    <w:multiLevelType w:val="hybridMultilevel"/>
    <w:tmpl w:val="C114BEAE"/>
    <w:lvl w:ilvl="0" w:tplc="553C53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CA2FC4"/>
    <w:multiLevelType w:val="hybridMultilevel"/>
    <w:tmpl w:val="97DC80F4"/>
    <w:lvl w:ilvl="0" w:tplc="13D063F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>
    <w:nsid w:val="5BE65D16"/>
    <w:multiLevelType w:val="hybridMultilevel"/>
    <w:tmpl w:val="6702236A"/>
    <w:lvl w:ilvl="0" w:tplc="7AA0EE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D996E78"/>
    <w:multiLevelType w:val="hybridMultilevel"/>
    <w:tmpl w:val="A0AA4930"/>
    <w:lvl w:ilvl="0" w:tplc="6D1AFE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5E4D031E"/>
    <w:multiLevelType w:val="hybridMultilevel"/>
    <w:tmpl w:val="6DF864FA"/>
    <w:lvl w:ilvl="0" w:tplc="3F5882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5E73327C"/>
    <w:multiLevelType w:val="hybridMultilevel"/>
    <w:tmpl w:val="57B6352A"/>
    <w:lvl w:ilvl="0" w:tplc="FF9A7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>
    <w:nsid w:val="5F546CAD"/>
    <w:multiLevelType w:val="hybridMultilevel"/>
    <w:tmpl w:val="3BB872C6"/>
    <w:lvl w:ilvl="0" w:tplc="F072FC3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>
    <w:nsid w:val="61B0611C"/>
    <w:multiLevelType w:val="hybridMultilevel"/>
    <w:tmpl w:val="B5EED922"/>
    <w:lvl w:ilvl="0" w:tplc="5F64EA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8">
    <w:nsid w:val="61B53A98"/>
    <w:multiLevelType w:val="hybridMultilevel"/>
    <w:tmpl w:val="0BF89890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9">
    <w:nsid w:val="62DC6AAC"/>
    <w:multiLevelType w:val="hybridMultilevel"/>
    <w:tmpl w:val="4C74804C"/>
    <w:lvl w:ilvl="0" w:tplc="5944EB4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3092DB6"/>
    <w:multiLevelType w:val="hybridMultilevel"/>
    <w:tmpl w:val="40FA19EE"/>
    <w:lvl w:ilvl="0" w:tplc="D7520C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453132F"/>
    <w:multiLevelType w:val="hybridMultilevel"/>
    <w:tmpl w:val="76E4845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2">
    <w:nsid w:val="6611640D"/>
    <w:multiLevelType w:val="hybridMultilevel"/>
    <w:tmpl w:val="F794ABF4"/>
    <w:lvl w:ilvl="0" w:tplc="481858C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7B54577"/>
    <w:multiLevelType w:val="hybridMultilevel"/>
    <w:tmpl w:val="262A7D4C"/>
    <w:lvl w:ilvl="0" w:tplc="6D1AFE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68CB0A31"/>
    <w:multiLevelType w:val="hybridMultilevel"/>
    <w:tmpl w:val="0E9A6D40"/>
    <w:lvl w:ilvl="0" w:tplc="AD6CB6E6">
      <w:start w:val="1"/>
      <w:numFmt w:val="lowerLetter"/>
      <w:lvlText w:val="(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5">
    <w:nsid w:val="693E32E8"/>
    <w:multiLevelType w:val="hybridMultilevel"/>
    <w:tmpl w:val="F45E5B4E"/>
    <w:lvl w:ilvl="0" w:tplc="CBF2762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6">
    <w:nsid w:val="6B736846"/>
    <w:multiLevelType w:val="hybridMultilevel"/>
    <w:tmpl w:val="F042C52C"/>
    <w:lvl w:ilvl="0" w:tplc="A0A0B4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7">
    <w:nsid w:val="6BDD4FDD"/>
    <w:multiLevelType w:val="hybridMultilevel"/>
    <w:tmpl w:val="4EB83DC4"/>
    <w:lvl w:ilvl="0" w:tplc="56A20BA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8">
    <w:nsid w:val="6C780E8C"/>
    <w:multiLevelType w:val="hybridMultilevel"/>
    <w:tmpl w:val="3A401514"/>
    <w:lvl w:ilvl="0" w:tplc="D722D41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9">
    <w:nsid w:val="6C8B52D9"/>
    <w:multiLevelType w:val="hybridMultilevel"/>
    <w:tmpl w:val="308E137A"/>
    <w:lvl w:ilvl="0" w:tplc="038C4D34">
      <w:start w:val="1"/>
      <w:numFmt w:val="decimal"/>
      <w:lvlText w:val="%1."/>
      <w:lvlJc w:val="left"/>
      <w:pPr>
        <w:ind w:left="1980" w:hanging="360"/>
      </w:pPr>
      <w:rPr>
        <w:rFonts w:hint="default"/>
        <w:b/>
        <w:i w:val="0"/>
        <w:w w:val="87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0">
    <w:nsid w:val="6E6D1164"/>
    <w:multiLevelType w:val="hybridMultilevel"/>
    <w:tmpl w:val="3398BD72"/>
    <w:lvl w:ilvl="0" w:tplc="1E642D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1">
    <w:nsid w:val="6E9112B9"/>
    <w:multiLevelType w:val="hybridMultilevel"/>
    <w:tmpl w:val="BADC4406"/>
    <w:lvl w:ilvl="0" w:tplc="B91E29B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6ECB21F1"/>
    <w:multiLevelType w:val="hybridMultilevel"/>
    <w:tmpl w:val="4B5A423A"/>
    <w:lvl w:ilvl="0" w:tplc="00DEA6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3">
    <w:nsid w:val="73932C84"/>
    <w:multiLevelType w:val="hybridMultilevel"/>
    <w:tmpl w:val="B5FE4EEC"/>
    <w:lvl w:ilvl="0" w:tplc="9D007B7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4">
    <w:nsid w:val="75174A76"/>
    <w:multiLevelType w:val="hybridMultilevel"/>
    <w:tmpl w:val="94248DCE"/>
    <w:lvl w:ilvl="0" w:tplc="6D12AD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74B4075"/>
    <w:multiLevelType w:val="hybridMultilevel"/>
    <w:tmpl w:val="02282968"/>
    <w:lvl w:ilvl="0" w:tplc="E0C2FEBA">
      <w:start w:val="1"/>
      <w:numFmt w:val="decimal"/>
      <w:lvlText w:val="%1."/>
      <w:lvlJc w:val="left"/>
      <w:pPr>
        <w:ind w:left="198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6">
    <w:nsid w:val="783E35A7"/>
    <w:multiLevelType w:val="hybridMultilevel"/>
    <w:tmpl w:val="61E88C78"/>
    <w:lvl w:ilvl="0" w:tplc="94C02F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7">
    <w:nsid w:val="79EA69D3"/>
    <w:multiLevelType w:val="hybridMultilevel"/>
    <w:tmpl w:val="E3585CFA"/>
    <w:lvl w:ilvl="0" w:tplc="476694E8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8">
    <w:nsid w:val="7C383A55"/>
    <w:multiLevelType w:val="hybridMultilevel"/>
    <w:tmpl w:val="C7908FA4"/>
    <w:lvl w:ilvl="0" w:tplc="D7520C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EC76ADB"/>
    <w:multiLevelType w:val="hybridMultilevel"/>
    <w:tmpl w:val="DB0636B6"/>
    <w:lvl w:ilvl="0" w:tplc="E856E7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10">
    <w:nsid w:val="7ED75F66"/>
    <w:multiLevelType w:val="hybridMultilevel"/>
    <w:tmpl w:val="297CFF7C"/>
    <w:lvl w:ilvl="0" w:tplc="99C492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1">
    <w:nsid w:val="7FBE004B"/>
    <w:multiLevelType w:val="hybridMultilevel"/>
    <w:tmpl w:val="9768092C"/>
    <w:lvl w:ilvl="0" w:tplc="BAC0047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2"/>
  </w:num>
  <w:num w:numId="2">
    <w:abstractNumId w:val="69"/>
  </w:num>
  <w:num w:numId="3">
    <w:abstractNumId w:val="105"/>
  </w:num>
  <w:num w:numId="4">
    <w:abstractNumId w:val="89"/>
  </w:num>
  <w:num w:numId="5">
    <w:abstractNumId w:val="40"/>
  </w:num>
  <w:num w:numId="6">
    <w:abstractNumId w:val="65"/>
  </w:num>
  <w:num w:numId="7">
    <w:abstractNumId w:val="91"/>
  </w:num>
  <w:num w:numId="8">
    <w:abstractNumId w:val="30"/>
  </w:num>
  <w:num w:numId="9">
    <w:abstractNumId w:val="26"/>
  </w:num>
  <w:num w:numId="10">
    <w:abstractNumId w:val="62"/>
  </w:num>
  <w:num w:numId="11">
    <w:abstractNumId w:val="104"/>
  </w:num>
  <w:num w:numId="12">
    <w:abstractNumId w:val="67"/>
  </w:num>
  <w:num w:numId="13">
    <w:abstractNumId w:val="85"/>
  </w:num>
  <w:num w:numId="14">
    <w:abstractNumId w:val="56"/>
  </w:num>
  <w:num w:numId="15">
    <w:abstractNumId w:val="28"/>
  </w:num>
  <w:num w:numId="16">
    <w:abstractNumId w:val="106"/>
  </w:num>
  <w:num w:numId="17">
    <w:abstractNumId w:val="36"/>
  </w:num>
  <w:num w:numId="18">
    <w:abstractNumId w:val="93"/>
  </w:num>
  <w:num w:numId="19">
    <w:abstractNumId w:val="8"/>
  </w:num>
  <w:num w:numId="20">
    <w:abstractNumId w:val="9"/>
  </w:num>
  <w:num w:numId="21">
    <w:abstractNumId w:val="6"/>
  </w:num>
  <w:num w:numId="22">
    <w:abstractNumId w:val="83"/>
  </w:num>
  <w:num w:numId="23">
    <w:abstractNumId w:val="31"/>
  </w:num>
  <w:num w:numId="24">
    <w:abstractNumId w:val="15"/>
  </w:num>
  <w:num w:numId="25">
    <w:abstractNumId w:val="2"/>
  </w:num>
  <w:num w:numId="26">
    <w:abstractNumId w:val="34"/>
  </w:num>
  <w:num w:numId="27">
    <w:abstractNumId w:val="16"/>
  </w:num>
  <w:num w:numId="28">
    <w:abstractNumId w:val="60"/>
  </w:num>
  <w:num w:numId="29">
    <w:abstractNumId w:val="32"/>
  </w:num>
  <w:num w:numId="30">
    <w:abstractNumId w:val="51"/>
  </w:num>
  <w:num w:numId="31">
    <w:abstractNumId w:val="53"/>
  </w:num>
  <w:num w:numId="32">
    <w:abstractNumId w:val="96"/>
  </w:num>
  <w:num w:numId="33">
    <w:abstractNumId w:val="81"/>
  </w:num>
  <w:num w:numId="34">
    <w:abstractNumId w:val="57"/>
  </w:num>
  <w:num w:numId="35">
    <w:abstractNumId w:val="87"/>
  </w:num>
  <w:num w:numId="36">
    <w:abstractNumId w:val="20"/>
  </w:num>
  <w:num w:numId="37">
    <w:abstractNumId w:val="100"/>
  </w:num>
  <w:num w:numId="38">
    <w:abstractNumId w:val="61"/>
  </w:num>
  <w:num w:numId="39">
    <w:abstractNumId w:val="13"/>
  </w:num>
  <w:num w:numId="40">
    <w:abstractNumId w:val="21"/>
  </w:num>
  <w:num w:numId="41">
    <w:abstractNumId w:val="22"/>
  </w:num>
  <w:num w:numId="42">
    <w:abstractNumId w:val="77"/>
  </w:num>
  <w:num w:numId="43">
    <w:abstractNumId w:val="14"/>
  </w:num>
  <w:num w:numId="44">
    <w:abstractNumId w:val="79"/>
  </w:num>
  <w:num w:numId="45">
    <w:abstractNumId w:val="110"/>
  </w:num>
  <w:num w:numId="46">
    <w:abstractNumId w:val="17"/>
  </w:num>
  <w:num w:numId="47">
    <w:abstractNumId w:val="55"/>
  </w:num>
  <w:num w:numId="48">
    <w:abstractNumId w:val="102"/>
  </w:num>
  <w:num w:numId="49">
    <w:abstractNumId w:val="23"/>
  </w:num>
  <w:num w:numId="50">
    <w:abstractNumId w:val="29"/>
  </w:num>
  <w:num w:numId="51">
    <w:abstractNumId w:val="97"/>
  </w:num>
  <w:num w:numId="52">
    <w:abstractNumId w:val="74"/>
  </w:num>
  <w:num w:numId="53">
    <w:abstractNumId w:val="111"/>
  </w:num>
  <w:num w:numId="54">
    <w:abstractNumId w:val="63"/>
  </w:num>
  <w:num w:numId="55">
    <w:abstractNumId w:val="50"/>
  </w:num>
  <w:num w:numId="56">
    <w:abstractNumId w:val="33"/>
  </w:num>
  <w:num w:numId="57">
    <w:abstractNumId w:val="37"/>
  </w:num>
  <w:num w:numId="58">
    <w:abstractNumId w:val="45"/>
  </w:num>
  <w:num w:numId="59">
    <w:abstractNumId w:val="66"/>
  </w:num>
  <w:num w:numId="60">
    <w:abstractNumId w:val="7"/>
  </w:num>
  <w:num w:numId="61">
    <w:abstractNumId w:val="48"/>
  </w:num>
  <w:num w:numId="62">
    <w:abstractNumId w:val="5"/>
  </w:num>
  <w:num w:numId="63">
    <w:abstractNumId w:val="103"/>
  </w:num>
  <w:num w:numId="64">
    <w:abstractNumId w:val="11"/>
  </w:num>
  <w:num w:numId="65">
    <w:abstractNumId w:val="47"/>
  </w:num>
  <w:num w:numId="66">
    <w:abstractNumId w:val="64"/>
  </w:num>
  <w:num w:numId="67">
    <w:abstractNumId w:val="98"/>
  </w:num>
  <w:num w:numId="68">
    <w:abstractNumId w:val="3"/>
  </w:num>
  <w:num w:numId="69">
    <w:abstractNumId w:val="58"/>
  </w:num>
  <w:num w:numId="70">
    <w:abstractNumId w:val="101"/>
  </w:num>
  <w:num w:numId="71">
    <w:abstractNumId w:val="1"/>
  </w:num>
  <w:num w:numId="72">
    <w:abstractNumId w:val="109"/>
  </w:num>
  <w:num w:numId="73">
    <w:abstractNumId w:val="49"/>
  </w:num>
  <w:num w:numId="74">
    <w:abstractNumId w:val="42"/>
  </w:num>
  <w:num w:numId="75">
    <w:abstractNumId w:val="44"/>
  </w:num>
  <w:num w:numId="76">
    <w:abstractNumId w:val="46"/>
  </w:num>
  <w:num w:numId="77">
    <w:abstractNumId w:val="70"/>
  </w:num>
  <w:num w:numId="78">
    <w:abstractNumId w:val="92"/>
  </w:num>
  <w:num w:numId="79">
    <w:abstractNumId w:val="84"/>
  </w:num>
  <w:num w:numId="80">
    <w:abstractNumId w:val="4"/>
  </w:num>
  <w:num w:numId="81">
    <w:abstractNumId w:val="82"/>
  </w:num>
  <w:num w:numId="82">
    <w:abstractNumId w:val="10"/>
  </w:num>
  <w:num w:numId="83">
    <w:abstractNumId w:val="43"/>
  </w:num>
  <w:num w:numId="84">
    <w:abstractNumId w:val="80"/>
  </w:num>
  <w:num w:numId="85">
    <w:abstractNumId w:val="73"/>
  </w:num>
  <w:num w:numId="86">
    <w:abstractNumId w:val="59"/>
  </w:num>
  <w:num w:numId="87">
    <w:abstractNumId w:val="25"/>
  </w:num>
  <w:num w:numId="88">
    <w:abstractNumId w:val="68"/>
  </w:num>
  <w:num w:numId="89">
    <w:abstractNumId w:val="90"/>
  </w:num>
  <w:num w:numId="90">
    <w:abstractNumId w:val="71"/>
  </w:num>
  <w:num w:numId="91">
    <w:abstractNumId w:val="108"/>
  </w:num>
  <w:num w:numId="92">
    <w:abstractNumId w:val="0"/>
  </w:num>
  <w:num w:numId="93">
    <w:abstractNumId w:val="76"/>
  </w:num>
  <w:num w:numId="94">
    <w:abstractNumId w:val="95"/>
  </w:num>
  <w:num w:numId="95">
    <w:abstractNumId w:val="75"/>
  </w:num>
  <w:num w:numId="96">
    <w:abstractNumId w:val="72"/>
  </w:num>
  <w:num w:numId="97">
    <w:abstractNumId w:val="107"/>
  </w:num>
  <w:num w:numId="98">
    <w:abstractNumId w:val="27"/>
  </w:num>
  <w:num w:numId="99">
    <w:abstractNumId w:val="94"/>
  </w:num>
  <w:num w:numId="100">
    <w:abstractNumId w:val="18"/>
  </w:num>
  <w:num w:numId="101">
    <w:abstractNumId w:val="86"/>
  </w:num>
  <w:num w:numId="102">
    <w:abstractNumId w:val="24"/>
  </w:num>
  <w:num w:numId="103">
    <w:abstractNumId w:val="38"/>
  </w:num>
  <w:num w:numId="104">
    <w:abstractNumId w:val="12"/>
  </w:num>
  <w:num w:numId="105">
    <w:abstractNumId w:val="54"/>
  </w:num>
  <w:num w:numId="106">
    <w:abstractNumId w:val="78"/>
  </w:num>
  <w:num w:numId="107">
    <w:abstractNumId w:val="35"/>
  </w:num>
  <w:num w:numId="108">
    <w:abstractNumId w:val="99"/>
  </w:num>
  <w:num w:numId="109">
    <w:abstractNumId w:val="88"/>
  </w:num>
  <w:num w:numId="110">
    <w:abstractNumId w:val="19"/>
  </w:num>
  <w:num w:numId="111">
    <w:abstractNumId w:val="41"/>
  </w:num>
  <w:num w:numId="112">
    <w:abstractNumId w:val="39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GrammaticalErrors/>
  <w:documentProtection w:edit="forms" w:enforcement="1"/>
  <w:defaultTabStop w:val="720"/>
  <w:evenAndOddHeaders/>
  <w:drawingGridHorizontalSpacing w:val="110"/>
  <w:displayHorizontalDrawingGridEvery w:val="2"/>
  <w:doNotShadeFormData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129"/>
    <w:rsid w:val="000008E8"/>
    <w:rsid w:val="00001DBA"/>
    <w:rsid w:val="00002E1B"/>
    <w:rsid w:val="000043AC"/>
    <w:rsid w:val="000114CC"/>
    <w:rsid w:val="00013A5A"/>
    <w:rsid w:val="000171BD"/>
    <w:rsid w:val="00020906"/>
    <w:rsid w:val="00024D50"/>
    <w:rsid w:val="0003234D"/>
    <w:rsid w:val="00040756"/>
    <w:rsid w:val="00051803"/>
    <w:rsid w:val="000568CC"/>
    <w:rsid w:val="00066355"/>
    <w:rsid w:val="00070BEA"/>
    <w:rsid w:val="00072E0D"/>
    <w:rsid w:val="00073FEB"/>
    <w:rsid w:val="00075738"/>
    <w:rsid w:val="00076413"/>
    <w:rsid w:val="00076BC4"/>
    <w:rsid w:val="00080CCB"/>
    <w:rsid w:val="0008506B"/>
    <w:rsid w:val="0009120D"/>
    <w:rsid w:val="00092AEA"/>
    <w:rsid w:val="00093E57"/>
    <w:rsid w:val="000A2640"/>
    <w:rsid w:val="000A2B92"/>
    <w:rsid w:val="000B1C0F"/>
    <w:rsid w:val="000B1F84"/>
    <w:rsid w:val="000B2141"/>
    <w:rsid w:val="000B729A"/>
    <w:rsid w:val="000B76D5"/>
    <w:rsid w:val="000C0629"/>
    <w:rsid w:val="000C2FD5"/>
    <w:rsid w:val="000C352A"/>
    <w:rsid w:val="000C55FE"/>
    <w:rsid w:val="000C60C3"/>
    <w:rsid w:val="000D5DE1"/>
    <w:rsid w:val="000D6367"/>
    <w:rsid w:val="000D6EF0"/>
    <w:rsid w:val="000E1514"/>
    <w:rsid w:val="000E19D3"/>
    <w:rsid w:val="000E1DE8"/>
    <w:rsid w:val="000E31B6"/>
    <w:rsid w:val="000E3747"/>
    <w:rsid w:val="000E4AC5"/>
    <w:rsid w:val="000E69AD"/>
    <w:rsid w:val="000E79AE"/>
    <w:rsid w:val="000F2CB6"/>
    <w:rsid w:val="000F70B6"/>
    <w:rsid w:val="00100AD2"/>
    <w:rsid w:val="00103FD0"/>
    <w:rsid w:val="00104532"/>
    <w:rsid w:val="00104599"/>
    <w:rsid w:val="00104A0C"/>
    <w:rsid w:val="00110C9D"/>
    <w:rsid w:val="001244DB"/>
    <w:rsid w:val="00124BC2"/>
    <w:rsid w:val="00131356"/>
    <w:rsid w:val="00155549"/>
    <w:rsid w:val="00161B6B"/>
    <w:rsid w:val="0016490C"/>
    <w:rsid w:val="00164DAC"/>
    <w:rsid w:val="00171A2D"/>
    <w:rsid w:val="001722E2"/>
    <w:rsid w:val="00175189"/>
    <w:rsid w:val="00176D73"/>
    <w:rsid w:val="00182034"/>
    <w:rsid w:val="00187DD9"/>
    <w:rsid w:val="001938CC"/>
    <w:rsid w:val="00194EBC"/>
    <w:rsid w:val="00195129"/>
    <w:rsid w:val="00197BA1"/>
    <w:rsid w:val="001A022F"/>
    <w:rsid w:val="001A029C"/>
    <w:rsid w:val="001A7331"/>
    <w:rsid w:val="001A7CF9"/>
    <w:rsid w:val="001B0002"/>
    <w:rsid w:val="001B58B7"/>
    <w:rsid w:val="001B65AB"/>
    <w:rsid w:val="001B7A46"/>
    <w:rsid w:val="001C3F5E"/>
    <w:rsid w:val="001D3AE3"/>
    <w:rsid w:val="001D6470"/>
    <w:rsid w:val="001E2BBF"/>
    <w:rsid w:val="001E313F"/>
    <w:rsid w:val="001E642A"/>
    <w:rsid w:val="001F026A"/>
    <w:rsid w:val="001F1CDF"/>
    <w:rsid w:val="001F556B"/>
    <w:rsid w:val="00202CD7"/>
    <w:rsid w:val="00204DB5"/>
    <w:rsid w:val="00207324"/>
    <w:rsid w:val="0021159E"/>
    <w:rsid w:val="0021186D"/>
    <w:rsid w:val="002152B4"/>
    <w:rsid w:val="00217590"/>
    <w:rsid w:val="002272DD"/>
    <w:rsid w:val="00235DDD"/>
    <w:rsid w:val="00236BDC"/>
    <w:rsid w:val="002417DB"/>
    <w:rsid w:val="00242932"/>
    <w:rsid w:val="00244033"/>
    <w:rsid w:val="00246FE6"/>
    <w:rsid w:val="002527FB"/>
    <w:rsid w:val="00256B33"/>
    <w:rsid w:val="00257424"/>
    <w:rsid w:val="002575EB"/>
    <w:rsid w:val="0026163F"/>
    <w:rsid w:val="00261ABC"/>
    <w:rsid w:val="0026341D"/>
    <w:rsid w:val="002653BE"/>
    <w:rsid w:val="00276AD4"/>
    <w:rsid w:val="002814CC"/>
    <w:rsid w:val="002817CB"/>
    <w:rsid w:val="002841D8"/>
    <w:rsid w:val="00290E8F"/>
    <w:rsid w:val="002A0463"/>
    <w:rsid w:val="002A071F"/>
    <w:rsid w:val="002A5236"/>
    <w:rsid w:val="002A6E2D"/>
    <w:rsid w:val="002A742F"/>
    <w:rsid w:val="002A77A2"/>
    <w:rsid w:val="002B2BD3"/>
    <w:rsid w:val="002B4952"/>
    <w:rsid w:val="002C14E1"/>
    <w:rsid w:val="002C1F02"/>
    <w:rsid w:val="002C4839"/>
    <w:rsid w:val="002C6B93"/>
    <w:rsid w:val="002C6C31"/>
    <w:rsid w:val="002D501F"/>
    <w:rsid w:val="002E1395"/>
    <w:rsid w:val="002E611C"/>
    <w:rsid w:val="002E6C7B"/>
    <w:rsid w:val="002F0643"/>
    <w:rsid w:val="002F19A4"/>
    <w:rsid w:val="002F47FD"/>
    <w:rsid w:val="002F608D"/>
    <w:rsid w:val="00300AEB"/>
    <w:rsid w:val="00303BCA"/>
    <w:rsid w:val="003071AB"/>
    <w:rsid w:val="0031212C"/>
    <w:rsid w:val="00312D2D"/>
    <w:rsid w:val="00316E87"/>
    <w:rsid w:val="0031742D"/>
    <w:rsid w:val="00317A40"/>
    <w:rsid w:val="00324BC7"/>
    <w:rsid w:val="003358CC"/>
    <w:rsid w:val="00337C63"/>
    <w:rsid w:val="00343C3C"/>
    <w:rsid w:val="003463D0"/>
    <w:rsid w:val="00346585"/>
    <w:rsid w:val="0035287E"/>
    <w:rsid w:val="003564E6"/>
    <w:rsid w:val="003667FC"/>
    <w:rsid w:val="003673F1"/>
    <w:rsid w:val="003719AC"/>
    <w:rsid w:val="003729BB"/>
    <w:rsid w:val="003741FD"/>
    <w:rsid w:val="0037730D"/>
    <w:rsid w:val="003775CC"/>
    <w:rsid w:val="0037767E"/>
    <w:rsid w:val="00377886"/>
    <w:rsid w:val="00382236"/>
    <w:rsid w:val="00386A51"/>
    <w:rsid w:val="00387B79"/>
    <w:rsid w:val="00390173"/>
    <w:rsid w:val="003925E7"/>
    <w:rsid w:val="00397D93"/>
    <w:rsid w:val="003A1943"/>
    <w:rsid w:val="003A6FB8"/>
    <w:rsid w:val="003B0030"/>
    <w:rsid w:val="003B415E"/>
    <w:rsid w:val="003B45A8"/>
    <w:rsid w:val="003C1F7B"/>
    <w:rsid w:val="003C1F99"/>
    <w:rsid w:val="003C57D3"/>
    <w:rsid w:val="003C6061"/>
    <w:rsid w:val="003D1E47"/>
    <w:rsid w:val="003D5BEA"/>
    <w:rsid w:val="003D5CFE"/>
    <w:rsid w:val="003E267A"/>
    <w:rsid w:val="003E2CA7"/>
    <w:rsid w:val="003E7583"/>
    <w:rsid w:val="003F2176"/>
    <w:rsid w:val="003F4D0E"/>
    <w:rsid w:val="00400B51"/>
    <w:rsid w:val="00400B8A"/>
    <w:rsid w:val="00406308"/>
    <w:rsid w:val="004112C7"/>
    <w:rsid w:val="00415C06"/>
    <w:rsid w:val="00425140"/>
    <w:rsid w:val="00425499"/>
    <w:rsid w:val="00433398"/>
    <w:rsid w:val="00433783"/>
    <w:rsid w:val="004360B6"/>
    <w:rsid w:val="00436930"/>
    <w:rsid w:val="00444E75"/>
    <w:rsid w:val="004469F2"/>
    <w:rsid w:val="0045186E"/>
    <w:rsid w:val="00451B56"/>
    <w:rsid w:val="00453311"/>
    <w:rsid w:val="004551A3"/>
    <w:rsid w:val="0046020C"/>
    <w:rsid w:val="00472E02"/>
    <w:rsid w:val="00473B64"/>
    <w:rsid w:val="0047534B"/>
    <w:rsid w:val="00476F37"/>
    <w:rsid w:val="004810BD"/>
    <w:rsid w:val="004829A6"/>
    <w:rsid w:val="00483723"/>
    <w:rsid w:val="00485632"/>
    <w:rsid w:val="004868DB"/>
    <w:rsid w:val="00493806"/>
    <w:rsid w:val="004A0EC3"/>
    <w:rsid w:val="004A50EC"/>
    <w:rsid w:val="004A67CD"/>
    <w:rsid w:val="004A6DA1"/>
    <w:rsid w:val="004B27AC"/>
    <w:rsid w:val="004B31C8"/>
    <w:rsid w:val="004B378A"/>
    <w:rsid w:val="004B6CB5"/>
    <w:rsid w:val="004D1CC2"/>
    <w:rsid w:val="004D215B"/>
    <w:rsid w:val="004D40CC"/>
    <w:rsid w:val="004D611B"/>
    <w:rsid w:val="004E18AE"/>
    <w:rsid w:val="004E328D"/>
    <w:rsid w:val="004E3F88"/>
    <w:rsid w:val="004E7D58"/>
    <w:rsid w:val="004F039C"/>
    <w:rsid w:val="004F3D57"/>
    <w:rsid w:val="004F57AA"/>
    <w:rsid w:val="004F7DDA"/>
    <w:rsid w:val="0050292D"/>
    <w:rsid w:val="00502E43"/>
    <w:rsid w:val="005157C6"/>
    <w:rsid w:val="005227EA"/>
    <w:rsid w:val="00527341"/>
    <w:rsid w:val="0052771B"/>
    <w:rsid w:val="00540452"/>
    <w:rsid w:val="005529F2"/>
    <w:rsid w:val="00552DD1"/>
    <w:rsid w:val="00554BED"/>
    <w:rsid w:val="005556FB"/>
    <w:rsid w:val="005672B4"/>
    <w:rsid w:val="00570E9D"/>
    <w:rsid w:val="00571B48"/>
    <w:rsid w:val="00571F52"/>
    <w:rsid w:val="00575E6F"/>
    <w:rsid w:val="00577CDD"/>
    <w:rsid w:val="0058207A"/>
    <w:rsid w:val="005820C1"/>
    <w:rsid w:val="00583523"/>
    <w:rsid w:val="005855A8"/>
    <w:rsid w:val="005914A1"/>
    <w:rsid w:val="00596CAE"/>
    <w:rsid w:val="005A2CDC"/>
    <w:rsid w:val="005A329D"/>
    <w:rsid w:val="005A3A6B"/>
    <w:rsid w:val="005A6F14"/>
    <w:rsid w:val="005B1FB9"/>
    <w:rsid w:val="005B4F05"/>
    <w:rsid w:val="005B61F0"/>
    <w:rsid w:val="005B7D4D"/>
    <w:rsid w:val="005C26D2"/>
    <w:rsid w:val="005C47BA"/>
    <w:rsid w:val="005C670A"/>
    <w:rsid w:val="005D4032"/>
    <w:rsid w:val="005E4662"/>
    <w:rsid w:val="005E63A5"/>
    <w:rsid w:val="005F0F38"/>
    <w:rsid w:val="005F1B49"/>
    <w:rsid w:val="005F7F4B"/>
    <w:rsid w:val="0060206F"/>
    <w:rsid w:val="00611142"/>
    <w:rsid w:val="0061264F"/>
    <w:rsid w:val="006175E7"/>
    <w:rsid w:val="00620E39"/>
    <w:rsid w:val="00621CCA"/>
    <w:rsid w:val="00623892"/>
    <w:rsid w:val="00624363"/>
    <w:rsid w:val="00624C91"/>
    <w:rsid w:val="00630635"/>
    <w:rsid w:val="00631AC2"/>
    <w:rsid w:val="0063586D"/>
    <w:rsid w:val="00636EA3"/>
    <w:rsid w:val="00641BD7"/>
    <w:rsid w:val="00642CFE"/>
    <w:rsid w:val="0064554E"/>
    <w:rsid w:val="00647A26"/>
    <w:rsid w:val="006517FA"/>
    <w:rsid w:val="00661576"/>
    <w:rsid w:val="00664304"/>
    <w:rsid w:val="006662F1"/>
    <w:rsid w:val="00670E81"/>
    <w:rsid w:val="0067210D"/>
    <w:rsid w:val="00672716"/>
    <w:rsid w:val="00674570"/>
    <w:rsid w:val="00674CF0"/>
    <w:rsid w:val="00675F56"/>
    <w:rsid w:val="00683E29"/>
    <w:rsid w:val="00684234"/>
    <w:rsid w:val="00686348"/>
    <w:rsid w:val="006965C6"/>
    <w:rsid w:val="006A2162"/>
    <w:rsid w:val="006A2CCC"/>
    <w:rsid w:val="006A3A37"/>
    <w:rsid w:val="006A6F37"/>
    <w:rsid w:val="006A7834"/>
    <w:rsid w:val="006A7A08"/>
    <w:rsid w:val="006B2FB9"/>
    <w:rsid w:val="006B4B91"/>
    <w:rsid w:val="006B5387"/>
    <w:rsid w:val="006C3B2B"/>
    <w:rsid w:val="006C6139"/>
    <w:rsid w:val="006D7E89"/>
    <w:rsid w:val="006E7983"/>
    <w:rsid w:val="006F01B2"/>
    <w:rsid w:val="006F420A"/>
    <w:rsid w:val="00700749"/>
    <w:rsid w:val="00703684"/>
    <w:rsid w:val="00707FD7"/>
    <w:rsid w:val="00717901"/>
    <w:rsid w:val="00721F36"/>
    <w:rsid w:val="00723FB6"/>
    <w:rsid w:val="00726298"/>
    <w:rsid w:val="00731445"/>
    <w:rsid w:val="007335CE"/>
    <w:rsid w:val="00734220"/>
    <w:rsid w:val="0073762B"/>
    <w:rsid w:val="00737E02"/>
    <w:rsid w:val="007419A0"/>
    <w:rsid w:val="00742D2A"/>
    <w:rsid w:val="00745427"/>
    <w:rsid w:val="00750FF3"/>
    <w:rsid w:val="00751BCA"/>
    <w:rsid w:val="007554B3"/>
    <w:rsid w:val="00755B1C"/>
    <w:rsid w:val="00756110"/>
    <w:rsid w:val="007636DD"/>
    <w:rsid w:val="0076374F"/>
    <w:rsid w:val="00764A15"/>
    <w:rsid w:val="00765E17"/>
    <w:rsid w:val="00767CE8"/>
    <w:rsid w:val="00774448"/>
    <w:rsid w:val="00774535"/>
    <w:rsid w:val="007751A6"/>
    <w:rsid w:val="0078064E"/>
    <w:rsid w:val="00780A43"/>
    <w:rsid w:val="00785E2A"/>
    <w:rsid w:val="00786AAB"/>
    <w:rsid w:val="00786BB9"/>
    <w:rsid w:val="00787E99"/>
    <w:rsid w:val="00793B7F"/>
    <w:rsid w:val="00794CA2"/>
    <w:rsid w:val="00795528"/>
    <w:rsid w:val="007A1597"/>
    <w:rsid w:val="007B00E0"/>
    <w:rsid w:val="007B4F36"/>
    <w:rsid w:val="007C2C4A"/>
    <w:rsid w:val="007C3C62"/>
    <w:rsid w:val="007C481C"/>
    <w:rsid w:val="007D23C2"/>
    <w:rsid w:val="007D28F6"/>
    <w:rsid w:val="007D6301"/>
    <w:rsid w:val="007E58FC"/>
    <w:rsid w:val="007E5AD4"/>
    <w:rsid w:val="007F3360"/>
    <w:rsid w:val="007F3828"/>
    <w:rsid w:val="007F57C3"/>
    <w:rsid w:val="007F643B"/>
    <w:rsid w:val="00802696"/>
    <w:rsid w:val="0080364F"/>
    <w:rsid w:val="0080702F"/>
    <w:rsid w:val="00810E22"/>
    <w:rsid w:val="00815A38"/>
    <w:rsid w:val="00815D9D"/>
    <w:rsid w:val="00826D21"/>
    <w:rsid w:val="008310A2"/>
    <w:rsid w:val="00831D14"/>
    <w:rsid w:val="008402CD"/>
    <w:rsid w:val="0084086C"/>
    <w:rsid w:val="00844E9A"/>
    <w:rsid w:val="008456EF"/>
    <w:rsid w:val="00850B17"/>
    <w:rsid w:val="00850DB6"/>
    <w:rsid w:val="00854440"/>
    <w:rsid w:val="0085764E"/>
    <w:rsid w:val="00861828"/>
    <w:rsid w:val="00866453"/>
    <w:rsid w:val="008664DA"/>
    <w:rsid w:val="00866D3F"/>
    <w:rsid w:val="00873A13"/>
    <w:rsid w:val="0087781D"/>
    <w:rsid w:val="008834B9"/>
    <w:rsid w:val="00887AD6"/>
    <w:rsid w:val="00892710"/>
    <w:rsid w:val="00892A33"/>
    <w:rsid w:val="00894B84"/>
    <w:rsid w:val="00894D2A"/>
    <w:rsid w:val="008A1F83"/>
    <w:rsid w:val="008A4486"/>
    <w:rsid w:val="008B192E"/>
    <w:rsid w:val="008B36CE"/>
    <w:rsid w:val="008B4E4A"/>
    <w:rsid w:val="008B50E2"/>
    <w:rsid w:val="008C01BF"/>
    <w:rsid w:val="008C4450"/>
    <w:rsid w:val="008C5B13"/>
    <w:rsid w:val="008D5361"/>
    <w:rsid w:val="008D6A27"/>
    <w:rsid w:val="008E0297"/>
    <w:rsid w:val="008E05A1"/>
    <w:rsid w:val="008E7AB7"/>
    <w:rsid w:val="008F4147"/>
    <w:rsid w:val="008F5A0D"/>
    <w:rsid w:val="00901933"/>
    <w:rsid w:val="009029BE"/>
    <w:rsid w:val="00903CF4"/>
    <w:rsid w:val="009064F7"/>
    <w:rsid w:val="00917EB4"/>
    <w:rsid w:val="0092077E"/>
    <w:rsid w:val="00927A15"/>
    <w:rsid w:val="00932AA5"/>
    <w:rsid w:val="00934EAA"/>
    <w:rsid w:val="00935C07"/>
    <w:rsid w:val="009373DC"/>
    <w:rsid w:val="00940573"/>
    <w:rsid w:val="00940B8D"/>
    <w:rsid w:val="00941BDB"/>
    <w:rsid w:val="00944538"/>
    <w:rsid w:val="0094541C"/>
    <w:rsid w:val="00945A8A"/>
    <w:rsid w:val="009518E7"/>
    <w:rsid w:val="00952298"/>
    <w:rsid w:val="00955F93"/>
    <w:rsid w:val="00957340"/>
    <w:rsid w:val="00965A34"/>
    <w:rsid w:val="00967260"/>
    <w:rsid w:val="009673E2"/>
    <w:rsid w:val="0096787C"/>
    <w:rsid w:val="009741F5"/>
    <w:rsid w:val="009813C5"/>
    <w:rsid w:val="00981441"/>
    <w:rsid w:val="00982E1E"/>
    <w:rsid w:val="00992EBD"/>
    <w:rsid w:val="009933AF"/>
    <w:rsid w:val="009A59B5"/>
    <w:rsid w:val="009A7D07"/>
    <w:rsid w:val="009B4574"/>
    <w:rsid w:val="009B4838"/>
    <w:rsid w:val="009C67F6"/>
    <w:rsid w:val="009D0C8B"/>
    <w:rsid w:val="009D3253"/>
    <w:rsid w:val="009D3B65"/>
    <w:rsid w:val="009D7840"/>
    <w:rsid w:val="009E28E1"/>
    <w:rsid w:val="009E687A"/>
    <w:rsid w:val="009E7409"/>
    <w:rsid w:val="009E7BB8"/>
    <w:rsid w:val="009F5FA4"/>
    <w:rsid w:val="009F61AE"/>
    <w:rsid w:val="00A0150F"/>
    <w:rsid w:val="00A116E1"/>
    <w:rsid w:val="00A13767"/>
    <w:rsid w:val="00A15275"/>
    <w:rsid w:val="00A16142"/>
    <w:rsid w:val="00A170B3"/>
    <w:rsid w:val="00A21B84"/>
    <w:rsid w:val="00A22E16"/>
    <w:rsid w:val="00A3149C"/>
    <w:rsid w:val="00A3259D"/>
    <w:rsid w:val="00A32ED7"/>
    <w:rsid w:val="00A357B8"/>
    <w:rsid w:val="00A35D77"/>
    <w:rsid w:val="00A378D3"/>
    <w:rsid w:val="00A46A8B"/>
    <w:rsid w:val="00A470B5"/>
    <w:rsid w:val="00A62824"/>
    <w:rsid w:val="00A63594"/>
    <w:rsid w:val="00A63D43"/>
    <w:rsid w:val="00A705C7"/>
    <w:rsid w:val="00A80853"/>
    <w:rsid w:val="00A813D2"/>
    <w:rsid w:val="00A82C5E"/>
    <w:rsid w:val="00A83CE0"/>
    <w:rsid w:val="00A85082"/>
    <w:rsid w:val="00A909F0"/>
    <w:rsid w:val="00A94DA5"/>
    <w:rsid w:val="00A94FA7"/>
    <w:rsid w:val="00A9540B"/>
    <w:rsid w:val="00A95472"/>
    <w:rsid w:val="00AA01F8"/>
    <w:rsid w:val="00AB2687"/>
    <w:rsid w:val="00AB4768"/>
    <w:rsid w:val="00AB706B"/>
    <w:rsid w:val="00AC2406"/>
    <w:rsid w:val="00AC475E"/>
    <w:rsid w:val="00AD1134"/>
    <w:rsid w:val="00AD2D26"/>
    <w:rsid w:val="00AD3E59"/>
    <w:rsid w:val="00AD455E"/>
    <w:rsid w:val="00AD560B"/>
    <w:rsid w:val="00AD7E91"/>
    <w:rsid w:val="00AE33D0"/>
    <w:rsid w:val="00AE3933"/>
    <w:rsid w:val="00AE47E7"/>
    <w:rsid w:val="00AE534C"/>
    <w:rsid w:val="00AF3D8F"/>
    <w:rsid w:val="00AF498A"/>
    <w:rsid w:val="00AF502C"/>
    <w:rsid w:val="00AF7E96"/>
    <w:rsid w:val="00B012F0"/>
    <w:rsid w:val="00B02734"/>
    <w:rsid w:val="00B02D78"/>
    <w:rsid w:val="00B0372F"/>
    <w:rsid w:val="00B0539F"/>
    <w:rsid w:val="00B059B3"/>
    <w:rsid w:val="00B0790A"/>
    <w:rsid w:val="00B10920"/>
    <w:rsid w:val="00B14315"/>
    <w:rsid w:val="00B163EA"/>
    <w:rsid w:val="00B200AA"/>
    <w:rsid w:val="00B216D9"/>
    <w:rsid w:val="00B23DE2"/>
    <w:rsid w:val="00B27D39"/>
    <w:rsid w:val="00B30872"/>
    <w:rsid w:val="00B32158"/>
    <w:rsid w:val="00B32F76"/>
    <w:rsid w:val="00B3444F"/>
    <w:rsid w:val="00B46C91"/>
    <w:rsid w:val="00B523CB"/>
    <w:rsid w:val="00B52A30"/>
    <w:rsid w:val="00B532AD"/>
    <w:rsid w:val="00B55160"/>
    <w:rsid w:val="00B60995"/>
    <w:rsid w:val="00B61444"/>
    <w:rsid w:val="00B616B0"/>
    <w:rsid w:val="00B65183"/>
    <w:rsid w:val="00B664F6"/>
    <w:rsid w:val="00B74148"/>
    <w:rsid w:val="00B75CA5"/>
    <w:rsid w:val="00B776EE"/>
    <w:rsid w:val="00B8281C"/>
    <w:rsid w:val="00B94BBE"/>
    <w:rsid w:val="00B953FA"/>
    <w:rsid w:val="00B96449"/>
    <w:rsid w:val="00BA2F3B"/>
    <w:rsid w:val="00BA43C8"/>
    <w:rsid w:val="00BB0FCD"/>
    <w:rsid w:val="00BB125B"/>
    <w:rsid w:val="00BB184F"/>
    <w:rsid w:val="00BB5738"/>
    <w:rsid w:val="00BB6CBA"/>
    <w:rsid w:val="00BC25B2"/>
    <w:rsid w:val="00BC5183"/>
    <w:rsid w:val="00BC589A"/>
    <w:rsid w:val="00BD047B"/>
    <w:rsid w:val="00BD1DEC"/>
    <w:rsid w:val="00BD3E7E"/>
    <w:rsid w:val="00BD6275"/>
    <w:rsid w:val="00BE2BA2"/>
    <w:rsid w:val="00BE32EF"/>
    <w:rsid w:val="00BE3730"/>
    <w:rsid w:val="00BE4661"/>
    <w:rsid w:val="00BE50AD"/>
    <w:rsid w:val="00BE73C2"/>
    <w:rsid w:val="00BF019B"/>
    <w:rsid w:val="00BF714A"/>
    <w:rsid w:val="00C016AC"/>
    <w:rsid w:val="00C02316"/>
    <w:rsid w:val="00C029D6"/>
    <w:rsid w:val="00C042B1"/>
    <w:rsid w:val="00C05AAF"/>
    <w:rsid w:val="00C11744"/>
    <w:rsid w:val="00C13902"/>
    <w:rsid w:val="00C13FDE"/>
    <w:rsid w:val="00C1407E"/>
    <w:rsid w:val="00C165E2"/>
    <w:rsid w:val="00C2038C"/>
    <w:rsid w:val="00C22D03"/>
    <w:rsid w:val="00C23F80"/>
    <w:rsid w:val="00C25AB8"/>
    <w:rsid w:val="00C269F3"/>
    <w:rsid w:val="00C32085"/>
    <w:rsid w:val="00C32F1F"/>
    <w:rsid w:val="00C36543"/>
    <w:rsid w:val="00C377FB"/>
    <w:rsid w:val="00C431A9"/>
    <w:rsid w:val="00C43F48"/>
    <w:rsid w:val="00C45251"/>
    <w:rsid w:val="00C45B55"/>
    <w:rsid w:val="00C561DE"/>
    <w:rsid w:val="00C56D39"/>
    <w:rsid w:val="00C57B16"/>
    <w:rsid w:val="00C6048B"/>
    <w:rsid w:val="00C636A2"/>
    <w:rsid w:val="00C64F49"/>
    <w:rsid w:val="00C65D36"/>
    <w:rsid w:val="00C67E27"/>
    <w:rsid w:val="00C70B24"/>
    <w:rsid w:val="00C7513D"/>
    <w:rsid w:val="00C82E1D"/>
    <w:rsid w:val="00C83617"/>
    <w:rsid w:val="00C86184"/>
    <w:rsid w:val="00C87EAB"/>
    <w:rsid w:val="00C92882"/>
    <w:rsid w:val="00C969DA"/>
    <w:rsid w:val="00CA03DC"/>
    <w:rsid w:val="00CA1F67"/>
    <w:rsid w:val="00CA2583"/>
    <w:rsid w:val="00CA4742"/>
    <w:rsid w:val="00CA5D42"/>
    <w:rsid w:val="00CB1661"/>
    <w:rsid w:val="00CB50F9"/>
    <w:rsid w:val="00CB5140"/>
    <w:rsid w:val="00CC2726"/>
    <w:rsid w:val="00CC3AA5"/>
    <w:rsid w:val="00CC73E6"/>
    <w:rsid w:val="00CD03C0"/>
    <w:rsid w:val="00CD1913"/>
    <w:rsid w:val="00CD19A9"/>
    <w:rsid w:val="00CD6BDB"/>
    <w:rsid w:val="00CD7F59"/>
    <w:rsid w:val="00CE3C82"/>
    <w:rsid w:val="00CE5115"/>
    <w:rsid w:val="00CE74B1"/>
    <w:rsid w:val="00CF1379"/>
    <w:rsid w:val="00CF1CFA"/>
    <w:rsid w:val="00CF2F1C"/>
    <w:rsid w:val="00D03DAC"/>
    <w:rsid w:val="00D07CE8"/>
    <w:rsid w:val="00D166A2"/>
    <w:rsid w:val="00D22A75"/>
    <w:rsid w:val="00D24112"/>
    <w:rsid w:val="00D263AF"/>
    <w:rsid w:val="00D27D51"/>
    <w:rsid w:val="00D30600"/>
    <w:rsid w:val="00D3280F"/>
    <w:rsid w:val="00D32DED"/>
    <w:rsid w:val="00D33C93"/>
    <w:rsid w:val="00D37109"/>
    <w:rsid w:val="00D473B9"/>
    <w:rsid w:val="00D507E7"/>
    <w:rsid w:val="00D55BC7"/>
    <w:rsid w:val="00D55BEF"/>
    <w:rsid w:val="00D66546"/>
    <w:rsid w:val="00D7087C"/>
    <w:rsid w:val="00D746E3"/>
    <w:rsid w:val="00D77EDA"/>
    <w:rsid w:val="00D816AD"/>
    <w:rsid w:val="00D826C1"/>
    <w:rsid w:val="00D87B96"/>
    <w:rsid w:val="00D9172A"/>
    <w:rsid w:val="00DA078C"/>
    <w:rsid w:val="00DA1394"/>
    <w:rsid w:val="00DA468B"/>
    <w:rsid w:val="00DA495C"/>
    <w:rsid w:val="00DB5CB4"/>
    <w:rsid w:val="00DB68B9"/>
    <w:rsid w:val="00DB6C51"/>
    <w:rsid w:val="00DC28C2"/>
    <w:rsid w:val="00DC2D92"/>
    <w:rsid w:val="00DC7A3A"/>
    <w:rsid w:val="00DC7FBD"/>
    <w:rsid w:val="00DD17A3"/>
    <w:rsid w:val="00DE1338"/>
    <w:rsid w:val="00DE3E5F"/>
    <w:rsid w:val="00DE6B9D"/>
    <w:rsid w:val="00DF0B58"/>
    <w:rsid w:val="00DF1E51"/>
    <w:rsid w:val="00DF2A91"/>
    <w:rsid w:val="00DF49EC"/>
    <w:rsid w:val="00DF4E03"/>
    <w:rsid w:val="00E00423"/>
    <w:rsid w:val="00E009A0"/>
    <w:rsid w:val="00E03181"/>
    <w:rsid w:val="00E111B8"/>
    <w:rsid w:val="00E1139D"/>
    <w:rsid w:val="00E1322C"/>
    <w:rsid w:val="00E166B4"/>
    <w:rsid w:val="00E17FF6"/>
    <w:rsid w:val="00E229D8"/>
    <w:rsid w:val="00E24FBC"/>
    <w:rsid w:val="00E31341"/>
    <w:rsid w:val="00E35E48"/>
    <w:rsid w:val="00E36D4E"/>
    <w:rsid w:val="00E36E9A"/>
    <w:rsid w:val="00E40A3F"/>
    <w:rsid w:val="00E43FBA"/>
    <w:rsid w:val="00E44898"/>
    <w:rsid w:val="00E45F9D"/>
    <w:rsid w:val="00E476F3"/>
    <w:rsid w:val="00E50119"/>
    <w:rsid w:val="00E53B9D"/>
    <w:rsid w:val="00E54074"/>
    <w:rsid w:val="00E54C36"/>
    <w:rsid w:val="00E6035A"/>
    <w:rsid w:val="00E62F42"/>
    <w:rsid w:val="00E77E29"/>
    <w:rsid w:val="00E80A42"/>
    <w:rsid w:val="00E82D8C"/>
    <w:rsid w:val="00E844F6"/>
    <w:rsid w:val="00E854F1"/>
    <w:rsid w:val="00E8654D"/>
    <w:rsid w:val="00E93857"/>
    <w:rsid w:val="00E96887"/>
    <w:rsid w:val="00EA07A6"/>
    <w:rsid w:val="00EA1874"/>
    <w:rsid w:val="00EA35D6"/>
    <w:rsid w:val="00EA6A95"/>
    <w:rsid w:val="00EA6AC3"/>
    <w:rsid w:val="00EA78E5"/>
    <w:rsid w:val="00EB0EE9"/>
    <w:rsid w:val="00EB0EEA"/>
    <w:rsid w:val="00EB6A57"/>
    <w:rsid w:val="00EB6E81"/>
    <w:rsid w:val="00EC012F"/>
    <w:rsid w:val="00EC33E7"/>
    <w:rsid w:val="00EC7B95"/>
    <w:rsid w:val="00ED5B03"/>
    <w:rsid w:val="00ED761A"/>
    <w:rsid w:val="00EE37EF"/>
    <w:rsid w:val="00EE3AAA"/>
    <w:rsid w:val="00EE3BF7"/>
    <w:rsid w:val="00EE55FC"/>
    <w:rsid w:val="00EE79DF"/>
    <w:rsid w:val="00EF4784"/>
    <w:rsid w:val="00EF55D9"/>
    <w:rsid w:val="00EF6916"/>
    <w:rsid w:val="00F02779"/>
    <w:rsid w:val="00F043EE"/>
    <w:rsid w:val="00F06D4A"/>
    <w:rsid w:val="00F103B5"/>
    <w:rsid w:val="00F14A6D"/>
    <w:rsid w:val="00F16B43"/>
    <w:rsid w:val="00F170C6"/>
    <w:rsid w:val="00F21BE0"/>
    <w:rsid w:val="00F32CAE"/>
    <w:rsid w:val="00F33A9C"/>
    <w:rsid w:val="00F34ECD"/>
    <w:rsid w:val="00F35C05"/>
    <w:rsid w:val="00F3772A"/>
    <w:rsid w:val="00F41494"/>
    <w:rsid w:val="00F46B4B"/>
    <w:rsid w:val="00F53A35"/>
    <w:rsid w:val="00F56E4C"/>
    <w:rsid w:val="00F612F4"/>
    <w:rsid w:val="00F65DF4"/>
    <w:rsid w:val="00F673CC"/>
    <w:rsid w:val="00F747AF"/>
    <w:rsid w:val="00F7762E"/>
    <w:rsid w:val="00F7790D"/>
    <w:rsid w:val="00F805DD"/>
    <w:rsid w:val="00F828F5"/>
    <w:rsid w:val="00F86ECD"/>
    <w:rsid w:val="00F87C04"/>
    <w:rsid w:val="00F94D03"/>
    <w:rsid w:val="00F96194"/>
    <w:rsid w:val="00FA3DB3"/>
    <w:rsid w:val="00FB0913"/>
    <w:rsid w:val="00FB16CA"/>
    <w:rsid w:val="00FB19F9"/>
    <w:rsid w:val="00FB1C66"/>
    <w:rsid w:val="00FB241D"/>
    <w:rsid w:val="00FB2E7D"/>
    <w:rsid w:val="00FB4854"/>
    <w:rsid w:val="00FB741C"/>
    <w:rsid w:val="00FC01A2"/>
    <w:rsid w:val="00FC0216"/>
    <w:rsid w:val="00FC11A4"/>
    <w:rsid w:val="00FC37D2"/>
    <w:rsid w:val="00FC6014"/>
    <w:rsid w:val="00FC7620"/>
    <w:rsid w:val="00FD0E65"/>
    <w:rsid w:val="00FD1B0A"/>
    <w:rsid w:val="00FD618F"/>
    <w:rsid w:val="00FE66BB"/>
    <w:rsid w:val="00FE789F"/>
    <w:rsid w:val="00FF3ED2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5601"/>
    <o:shapelayout v:ext="edit">
      <o:idmap v:ext="edit" data="1"/>
    </o:shapelayout>
  </w:shapeDefaults>
  <w:decimalSymbol w:val="."/>
  <w:listSeparator w:val=","/>
  <w15:docId w15:val="{6BC0D8C9-0639-49B5-95B0-BDA1ADE5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141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E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E1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36A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E7D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E7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E7D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E7D"/>
    <w:pPr>
      <w:spacing w:before="240" w:after="60"/>
      <w:outlineLvl w:val="6"/>
    </w:pPr>
    <w:rPr>
      <w:rFonts w:eastAsia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E7D"/>
    <w:pPr>
      <w:spacing w:before="240" w:after="60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E7D"/>
    <w:pPr>
      <w:spacing w:before="240" w:after="60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2B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152B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52B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152B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2B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152B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F69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7D58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22E1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E16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56B33"/>
    <w:pPr>
      <w:tabs>
        <w:tab w:val="left" w:pos="440"/>
        <w:tab w:val="right" w:leader="dot" w:pos="9350"/>
      </w:tabs>
      <w:spacing w:before="240"/>
    </w:pPr>
    <w:rPr>
      <w:rFonts w:ascii="Arial" w:hAnsi="Arial" w:cs="Arial"/>
      <w:bCs/>
      <w:noProof/>
      <w:sz w:val="20"/>
      <w:szCs w:val="20"/>
    </w:rPr>
  </w:style>
  <w:style w:type="paragraph" w:styleId="TOC1">
    <w:name w:val="toc 1"/>
    <w:basedOn w:val="Subtitle"/>
    <w:next w:val="Subtitle"/>
    <w:autoRedefine/>
    <w:uiPriority w:val="39"/>
    <w:unhideWhenUsed/>
    <w:qFormat/>
    <w:rsid w:val="00FB1C66"/>
    <w:pPr>
      <w:tabs>
        <w:tab w:val="right" w:leader="dot" w:pos="9350"/>
      </w:tabs>
      <w:spacing w:before="360" w:after="0"/>
      <w:jc w:val="left"/>
      <w:outlineLvl w:val="9"/>
    </w:pPr>
    <w:rPr>
      <w:rFonts w:eastAsia="Calibri" w:cs="Arial"/>
      <w:b/>
      <w:bCs/>
      <w:caps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2E16"/>
    <w:pPr>
      <w:ind w:left="220"/>
    </w:pPr>
    <w:rPr>
      <w:sz w:val="20"/>
      <w:szCs w:val="20"/>
    </w:rPr>
  </w:style>
  <w:style w:type="character" w:customStyle="1" w:styleId="Heading2Char">
    <w:name w:val="Heading 2 Char"/>
    <w:link w:val="Heading2"/>
    <w:uiPriority w:val="9"/>
    <w:rsid w:val="00A22E1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C636A2"/>
    <w:rPr>
      <w:rFonts w:ascii="Cambria" w:eastAsia="Times New Roman" w:hAnsi="Cambria" w:cs="Times New Roman"/>
      <w:b/>
      <w:bCs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982E1E"/>
    <w:pPr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82E1E"/>
    <w:pP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82E1E"/>
    <w:pP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82E1E"/>
    <w:pPr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82E1E"/>
    <w:pP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82E1E"/>
    <w:pPr>
      <w:ind w:left="1540"/>
    </w:pPr>
    <w:rPr>
      <w:sz w:val="20"/>
      <w:szCs w:val="20"/>
    </w:rPr>
  </w:style>
  <w:style w:type="paragraph" w:customStyle="1" w:styleId="11E3E688A4464964B8CB7016D86E4AC1">
    <w:name w:val="11E3E688A4464964B8CB7016D86E4AC1"/>
    <w:rsid w:val="00400B51"/>
    <w:pPr>
      <w:spacing w:after="200" w:line="276" w:lineRule="auto"/>
    </w:pPr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623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FB2E7D"/>
    <w:rPr>
      <w:i/>
      <w:iCs/>
      <w:color w:val="808080"/>
    </w:rPr>
  </w:style>
  <w:style w:type="character" w:customStyle="1" w:styleId="Heading4Char">
    <w:name w:val="Heading 4 Char"/>
    <w:link w:val="Heading4"/>
    <w:uiPriority w:val="9"/>
    <w:semiHidden/>
    <w:rsid w:val="00FB2E7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B2E7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B2E7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FB2E7D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B2E7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B2E7D"/>
    <w:rPr>
      <w:rFonts w:ascii="Cambria" w:eastAsia="Times New Roman" w:hAnsi="Cambria" w:cs="Times New Roman"/>
      <w:sz w:val="22"/>
      <w:szCs w:val="22"/>
    </w:rPr>
  </w:style>
  <w:style w:type="character" w:styleId="Emphasis">
    <w:name w:val="Emphasis"/>
    <w:uiPriority w:val="20"/>
    <w:qFormat/>
    <w:rsid w:val="00FB2E7D"/>
    <w:rPr>
      <w:i/>
      <w:iCs/>
    </w:rPr>
  </w:style>
  <w:style w:type="character" w:styleId="IntenseEmphasis">
    <w:name w:val="Intense Emphasis"/>
    <w:uiPriority w:val="21"/>
    <w:qFormat/>
    <w:rsid w:val="00FB2E7D"/>
    <w:rPr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E7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FB2E7D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94D0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F94D03"/>
    <w:rPr>
      <w:rFonts w:ascii="Cambria" w:eastAsia="Times New Roman" w:hAnsi="Cambria" w:cs="Times New Roman"/>
      <w:b/>
      <w:bCs/>
      <w:kern w:val="28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1F1CDF"/>
  </w:style>
  <w:style w:type="paragraph" w:styleId="Revision">
    <w:name w:val="Revision"/>
    <w:hidden/>
    <w:uiPriority w:val="99"/>
    <w:semiHidden/>
    <w:rsid w:val="0061114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BB12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2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2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25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BB125B"/>
    <w:rPr>
      <w:b/>
      <w:bCs/>
    </w:rPr>
  </w:style>
  <w:style w:type="character" w:styleId="HTMLCite">
    <w:name w:val="HTML Cite"/>
    <w:uiPriority w:val="99"/>
    <w:semiHidden/>
    <w:unhideWhenUsed/>
    <w:rsid w:val="003F4D0E"/>
    <w:rPr>
      <w:i/>
      <w:iCs/>
    </w:rPr>
  </w:style>
  <w:style w:type="character" w:styleId="FollowedHyperlink">
    <w:name w:val="FollowedHyperlink"/>
    <w:uiPriority w:val="99"/>
    <w:semiHidden/>
    <w:unhideWhenUsed/>
    <w:rsid w:val="00DA495C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FF3ED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719721-3f2e-4037-a826-7fe00fbc2e3c">
      <Value>117</Value>
    </TaxCatchAll>
    <Division xmlns="64719721-3f2e-4037-a826-7fe00fbc2e3c">Human Resources Administration</Division>
    <b814ba249d91463a8222dc7318a2e120 xmlns="64719721-3f2e-4037-a826-7fe00fbc2e3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MLA Tools</TermName>
          <TermId xmlns="http://schemas.microsoft.com/office/infopath/2007/PartnerControls">f4289ad9-07b0-4e96-a0bd-8e736542a897</TermId>
        </TermInfo>
      </Terms>
    </b814ba249d91463a8222dc7318a2e120>
    <DocumentDescription xmlns="1CA04DA9-0A16-453A-90B8-37468FC50476">FMLA Eligibility Worksheet</DocumentDescription>
    <TaxKeywordTaxHTField xmlns="64719721-3f2e-4037-a826-7fe00fbc2e3c">
      <Terms xmlns="http://schemas.microsoft.com/office/infopath/2007/PartnerControls"/>
    </TaxKeywordTaxHTField>
    <DisplayPriority xmlns="0726195c-4e5f-403b-b0e6-5bc4fc6a495f">1</DisplayPriority>
    <EffectiveDate xmlns="0726195c-4e5f-403b-b0e6-5bc4fc6a495f">2015-01-20T05:00:00+00:00</EffectiveDate>
    <CategoryDoc xmlns="0726195c-4e5f-403b-b0e6-5bc4fc6a495f">Resources</Category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ASAssetContentType" ma:contentTypeID="0x010100B2029F26138C4BFDA158A626F91E876A00C968500002F55A4E9A6EB154F2ABDF7A" ma:contentTypeVersion="66" ma:contentTypeDescription="This is used to create DOAS Asset Library" ma:contentTypeScope="" ma:versionID="06fe3e3200204bd9f004622afe20a4de">
  <xsd:schema xmlns:xsd="http://www.w3.org/2001/XMLSchema" xmlns:xs="http://www.w3.org/2001/XMLSchema" xmlns:p="http://schemas.microsoft.com/office/2006/metadata/properties" xmlns:ns2="0726195c-4e5f-403b-b0e6-5bc4fc6a495f" xmlns:ns3="1CA04DA9-0A16-453A-90B8-37468FC50476" xmlns:ns4="64719721-3f2e-4037-a826-7fe00fbc2e3c" targetNamespace="http://schemas.microsoft.com/office/2006/metadata/properties" ma:root="true" ma:fieldsID="3cb2d64f5a2774d179d73b68e58166ed" ns2:_="" ns3:_="" ns4:_="">
    <xsd:import namespace="0726195c-4e5f-403b-b0e6-5bc4fc6a495f"/>
    <xsd:import namespace="1CA04DA9-0A16-453A-90B8-37468FC50476"/>
    <xsd:import namespace="64719721-3f2e-4037-a826-7fe00fbc2e3c"/>
    <xsd:element name="properties">
      <xsd:complexType>
        <xsd:sequence>
          <xsd:element name="documentManagement">
            <xsd:complexType>
              <xsd:all>
                <xsd:element ref="ns2:CategoryDoc" minOccurs="0"/>
                <xsd:element ref="ns2:EffectiveDate"/>
                <xsd:element ref="ns3:DocumentDescription"/>
                <xsd:element ref="ns2:DisplayPriority" minOccurs="0"/>
                <xsd:element ref="ns4:b814ba249d91463a8222dc7318a2e120" minOccurs="0"/>
                <xsd:element ref="ns4:TaxCatchAll" minOccurs="0"/>
                <xsd:element ref="ns4:TaxCatchAllLabel" minOccurs="0"/>
                <xsd:element ref="ns4:TaxKeywordTaxHTField" minOccurs="0"/>
                <xsd:element ref="ns4:Di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6195c-4e5f-403b-b0e6-5bc4fc6a495f" elementFormDefault="qualified">
    <xsd:import namespace="http://schemas.microsoft.com/office/2006/documentManagement/types"/>
    <xsd:import namespace="http://schemas.microsoft.com/office/infopath/2007/PartnerControls"/>
    <xsd:element name="CategoryDoc" ma:index="8" nillable="true" ma:displayName="Document Category" ma:default="None" ma:description="" ma:format="Dropdown" ma:internalName="CategoryDoc">
      <xsd:simpleType>
        <xsd:restriction base="dms:Choice">
          <xsd:enumeration value="None"/>
          <xsd:enumeration value="Decision Trees"/>
          <xsd:enumeration value="FMLA FAQs"/>
          <xsd:enumeration value="Resources"/>
          <xsd:enumeration value="Tracking Spreadsheets"/>
          <xsd:enumeration value="US Department of Labor Family and Medical Leave Templates"/>
        </xsd:restriction>
      </xsd:simpleType>
    </xsd:element>
    <xsd:element name="EffectiveDate" ma:index="9" ma:displayName="Effective Date" ma:default="[today]" ma:description="" ma:format="DateTime" ma:internalName="EffectiveDate">
      <xsd:simpleType>
        <xsd:restriction base="dms:DateTime"/>
      </xsd:simpleType>
    </xsd:element>
    <xsd:element name="DisplayPriority" ma:index="11" nillable="true" ma:displayName="Display Priority" ma:internalName="DisplayPriority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04DA9-0A16-453A-90B8-37468FC50476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0" ma:displayName="Document Description" ma:description="Note" ma:internalName="Document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19721-3f2e-4037-a826-7fe00fbc2e3c" elementFormDefault="qualified">
    <xsd:import namespace="http://schemas.microsoft.com/office/2006/documentManagement/types"/>
    <xsd:import namespace="http://schemas.microsoft.com/office/infopath/2007/PartnerControls"/>
    <xsd:element name="b814ba249d91463a8222dc7318a2e120" ma:index="12" ma:taxonomy="true" ma:internalName="b814ba249d91463a8222dc7318a2e120" ma:taxonomyFieldName="BusinessServices" ma:displayName="Business Services" ma:readOnly="false" ma:default="" ma:fieldId="{b814ba24-9d91-463a-8222-dc7318a2e120}" ma:sspId="24303319-78b4-4866-9de0-bde40737f1d8" ma:termSetId="c54f94ba-c49d-48e8-b789-4a89780f2686" ma:anchorId="3e0b3416-4f48-409d-9643-5ee8099d9f4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c085d1ce-44a5-47b0-af7a-48aa3d02d715}" ma:internalName="TaxCatchAll" ma:showField="CatchAllData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c085d1ce-44a5-47b0-af7a-48aa3d02d715}" ma:internalName="TaxCatchAllLabel" ma:readOnly="true" ma:showField="CatchAllDataLabel" ma:web="0726195c-4e5f-403b-b0e6-5bc4fc6a49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ivision" ma:index="18" nillable="true" ma:displayName="Division" ma:description="" ma:internalName="Divi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24303319-78b4-4866-9de0-bde40737f1d8" ContentTypeId="0x010100B2029F26138C4BFDA158A626F91E876A" PreviousValue="false"/>
</file>

<file path=customXml/itemProps1.xml><?xml version="1.0" encoding="utf-8"?>
<ds:datastoreItem xmlns:ds="http://schemas.openxmlformats.org/officeDocument/2006/customXml" ds:itemID="{D3B907F9-12A5-4009-BECC-C0BF34A45411}"/>
</file>

<file path=customXml/itemProps2.xml><?xml version="1.0" encoding="utf-8"?>
<ds:datastoreItem xmlns:ds="http://schemas.openxmlformats.org/officeDocument/2006/customXml" ds:itemID="{AED3CC98-EF14-4A00-AE0C-D7259B0D397E}"/>
</file>

<file path=customXml/itemProps3.xml><?xml version="1.0" encoding="utf-8"?>
<ds:datastoreItem xmlns:ds="http://schemas.openxmlformats.org/officeDocument/2006/customXml" ds:itemID="{F2599722-93A3-46ED-8599-CB9A94819534}"/>
</file>

<file path=customXml/itemProps4.xml><?xml version="1.0" encoding="utf-8"?>
<ds:datastoreItem xmlns:ds="http://schemas.openxmlformats.org/officeDocument/2006/customXml" ds:itemID="{F5C9E45B-944A-48BE-ADCA-0617829B2EB4}"/>
</file>

<file path=customXml/itemProps5.xml><?xml version="1.0" encoding="utf-8"?>
<ds:datastoreItem xmlns:ds="http://schemas.openxmlformats.org/officeDocument/2006/customXml" ds:itemID="{97CCB6F8-308D-41BD-A12C-645EBAA2D47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ersonnel Board Rules</vt:lpstr>
    </vt:vector>
  </TitlesOfParts>
  <Company>SPA</Company>
  <LinksUpToDate>false</LinksUpToDate>
  <CharactersWithSpaces>1886</CharactersWithSpaces>
  <SharedDoc>false</SharedDoc>
  <HLinks>
    <vt:vector size="12" baseType="variant"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http://www.shrm.org/</vt:lpwstr>
      </vt:variant>
      <vt:variant>
        <vt:lpwstr/>
      </vt:variant>
      <vt:variant>
        <vt:i4>3145854</vt:i4>
      </vt:variant>
      <vt:variant>
        <vt:i4>0</vt:i4>
      </vt:variant>
      <vt:variant>
        <vt:i4>0</vt:i4>
      </vt:variant>
      <vt:variant>
        <vt:i4>5</vt:i4>
      </vt:variant>
      <vt:variant>
        <vt:lpwstr>http://www.spa.ga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LA Eligibility Worksheet</dc:title>
  <dc:creator>Lester Sheran</dc:creator>
  <cp:keywords/>
  <cp:lastModifiedBy>Samuel Sapong</cp:lastModifiedBy>
  <cp:revision>2</cp:revision>
  <cp:lastPrinted>2014-12-19T15:03:00Z</cp:lastPrinted>
  <dcterms:created xsi:type="dcterms:W3CDTF">2015-03-10T02:57:00Z</dcterms:created>
  <dcterms:modified xsi:type="dcterms:W3CDTF">2015-03-10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29F26138C4BFDA158A626F91E876A00C968500002F55A4E9A6EB154F2ABDF7A</vt:lpwstr>
  </property>
  <property fmtid="{D5CDD505-2E9C-101B-9397-08002B2CF9AE}" pid="3" name="Order">
    <vt:r8>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TaxKeyword">
    <vt:lpwstr/>
  </property>
  <property fmtid="{D5CDD505-2E9C-101B-9397-08002B2CF9AE}" pid="10" name="BusinessServices">
    <vt:lpwstr>117;#FMLA Tools|f4289ad9-07b0-4e96-a0bd-8e736542a897</vt:lpwstr>
  </property>
</Properties>
</file>